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820" w:rsidRDefault="00710500" w:rsidP="007A7141">
      <w:pPr>
        <w:pStyle w:val="Nagwek1"/>
        <w:jc w:val="left"/>
        <w:rPr>
          <w:rFonts w:ascii="Arial" w:hAnsi="Arial" w:cs="Arial"/>
          <w:b w:val="0"/>
          <w:sz w:val="24"/>
          <w:u w:val="none"/>
        </w:rPr>
      </w:pPr>
      <w:r w:rsidRPr="007A7141">
        <w:rPr>
          <w:rFonts w:ascii="Arial" w:hAnsi="Arial" w:cs="Arial"/>
          <w:b w:val="0"/>
          <w:sz w:val="24"/>
          <w:u w:val="none"/>
        </w:rPr>
        <w:t>U</w:t>
      </w:r>
      <w:r w:rsidR="00D61ED8" w:rsidRPr="007A7141">
        <w:rPr>
          <w:rFonts w:ascii="Arial" w:hAnsi="Arial" w:cs="Arial"/>
          <w:b w:val="0"/>
          <w:sz w:val="24"/>
          <w:u w:val="none"/>
        </w:rPr>
        <w:t>CHWAŁA</w:t>
      </w:r>
      <w:r w:rsidRPr="007A7141">
        <w:rPr>
          <w:rFonts w:ascii="Arial" w:hAnsi="Arial" w:cs="Arial"/>
          <w:b w:val="0"/>
          <w:sz w:val="24"/>
          <w:u w:val="none"/>
        </w:rPr>
        <w:t xml:space="preserve"> N</w:t>
      </w:r>
      <w:r w:rsidR="00FC6592" w:rsidRPr="007A7141">
        <w:rPr>
          <w:rFonts w:ascii="Arial" w:hAnsi="Arial" w:cs="Arial"/>
          <w:b w:val="0"/>
          <w:sz w:val="24"/>
          <w:u w:val="none"/>
        </w:rPr>
        <w:t>R XXVI/118/</w:t>
      </w:r>
      <w:r w:rsidR="002F5D4B" w:rsidRPr="007A7141">
        <w:rPr>
          <w:rFonts w:ascii="Arial" w:hAnsi="Arial" w:cs="Arial"/>
          <w:b w:val="0"/>
          <w:sz w:val="24"/>
          <w:u w:val="none"/>
        </w:rPr>
        <w:t>202</w:t>
      </w:r>
      <w:r w:rsidR="00612375" w:rsidRPr="007A7141">
        <w:rPr>
          <w:rFonts w:ascii="Arial" w:hAnsi="Arial" w:cs="Arial"/>
          <w:b w:val="0"/>
          <w:sz w:val="24"/>
          <w:u w:val="none"/>
        </w:rPr>
        <w:t>5</w:t>
      </w:r>
      <w:r w:rsidR="00B7720F" w:rsidRPr="007A7141">
        <w:rPr>
          <w:rFonts w:ascii="Arial" w:hAnsi="Arial" w:cs="Arial"/>
          <w:b w:val="0"/>
          <w:sz w:val="24"/>
          <w:u w:val="none"/>
        </w:rPr>
        <w:t xml:space="preserve"> </w:t>
      </w:r>
      <w:r w:rsidRPr="007A7141">
        <w:rPr>
          <w:rFonts w:ascii="Arial" w:hAnsi="Arial" w:cs="Arial"/>
          <w:b w:val="0"/>
          <w:sz w:val="24"/>
          <w:u w:val="none"/>
        </w:rPr>
        <w:t>R</w:t>
      </w:r>
      <w:r w:rsidR="00D61ED8" w:rsidRPr="007A7141">
        <w:rPr>
          <w:rFonts w:ascii="Arial" w:hAnsi="Arial" w:cs="Arial"/>
          <w:b w:val="0"/>
          <w:sz w:val="24"/>
          <w:u w:val="none"/>
        </w:rPr>
        <w:t>ADY MIASTA WŁOCŁAWEK</w:t>
      </w:r>
      <w:r w:rsidR="007A7141" w:rsidRPr="007A7141">
        <w:rPr>
          <w:rFonts w:ascii="Arial" w:hAnsi="Arial" w:cs="Arial"/>
          <w:b w:val="0"/>
          <w:sz w:val="24"/>
          <w:u w:val="none"/>
        </w:rPr>
        <w:t xml:space="preserve"> </w:t>
      </w:r>
      <w:r w:rsidRPr="007A7141">
        <w:rPr>
          <w:rFonts w:ascii="Arial" w:hAnsi="Arial" w:cs="Arial"/>
          <w:b w:val="0"/>
          <w:sz w:val="24"/>
          <w:u w:val="none"/>
        </w:rPr>
        <w:t xml:space="preserve">z dnia </w:t>
      </w:r>
      <w:r w:rsidR="00FC6592" w:rsidRPr="007A7141">
        <w:rPr>
          <w:rFonts w:ascii="Arial" w:hAnsi="Arial" w:cs="Arial"/>
          <w:b w:val="0"/>
          <w:sz w:val="24"/>
          <w:u w:val="none"/>
        </w:rPr>
        <w:t>28 listopada 2025 r.</w:t>
      </w:r>
      <w:r w:rsidR="007A7141">
        <w:rPr>
          <w:rFonts w:ascii="Arial" w:hAnsi="Arial" w:cs="Arial"/>
          <w:b w:val="0"/>
          <w:sz w:val="24"/>
          <w:u w:val="none"/>
        </w:rPr>
        <w:t xml:space="preserve"> </w:t>
      </w:r>
    </w:p>
    <w:p w:rsidR="007A7141" w:rsidRPr="007A7141" w:rsidRDefault="007A7141" w:rsidP="007A7141"/>
    <w:p w:rsidR="00A94235" w:rsidRPr="00B7720F" w:rsidRDefault="00A94235" w:rsidP="00B7720F">
      <w:pPr>
        <w:pStyle w:val="Tekstpodstawowywcit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B7720F">
        <w:rPr>
          <w:rFonts w:ascii="Arial" w:hAnsi="Arial" w:cs="Arial"/>
          <w:b w:val="0"/>
          <w:sz w:val="24"/>
          <w:szCs w:val="24"/>
        </w:rPr>
        <w:t>w sprawie wysokości opłat za usługi komunalne</w:t>
      </w:r>
    </w:p>
    <w:p w:rsidR="00710500" w:rsidRPr="00B7720F" w:rsidRDefault="00710500" w:rsidP="00B7720F">
      <w:pPr>
        <w:pStyle w:val="Tekstpodstawowywcit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3C7D37" w:rsidRPr="00B7720F" w:rsidRDefault="003C7D37" w:rsidP="00B7720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3C7D37" w:rsidRPr="00B7720F" w:rsidRDefault="003C7D37" w:rsidP="007A7141">
      <w:pPr>
        <w:spacing w:line="276" w:lineRule="auto"/>
        <w:rPr>
          <w:rFonts w:ascii="Arial" w:hAnsi="Arial" w:cs="Arial"/>
          <w:sz w:val="24"/>
          <w:szCs w:val="24"/>
        </w:rPr>
      </w:pPr>
      <w:r w:rsidRPr="00B7720F">
        <w:rPr>
          <w:rFonts w:ascii="Arial" w:hAnsi="Arial" w:cs="Arial"/>
          <w:sz w:val="24"/>
          <w:szCs w:val="24"/>
        </w:rPr>
        <w:t>Na podstawie art. 7 ust. 1 pkt 3 i art. 18 ust. 2 pkt 15 ustawy z dnia 8 marca 1990 r</w:t>
      </w:r>
      <w:r w:rsidR="0051375A" w:rsidRPr="00B7720F">
        <w:rPr>
          <w:rFonts w:ascii="Arial" w:hAnsi="Arial" w:cs="Arial"/>
          <w:sz w:val="24"/>
          <w:szCs w:val="24"/>
        </w:rPr>
        <w:t>.</w:t>
      </w:r>
      <w:r w:rsidRPr="00B7720F">
        <w:rPr>
          <w:rFonts w:ascii="Arial" w:hAnsi="Arial" w:cs="Arial"/>
          <w:sz w:val="24"/>
          <w:szCs w:val="24"/>
        </w:rPr>
        <w:br/>
        <w:t>o samorządzie gminnym (Dz. U. z 20</w:t>
      </w:r>
      <w:r w:rsidR="00563932" w:rsidRPr="00B7720F">
        <w:rPr>
          <w:rFonts w:ascii="Arial" w:hAnsi="Arial" w:cs="Arial"/>
          <w:sz w:val="24"/>
          <w:szCs w:val="24"/>
        </w:rPr>
        <w:t>2</w:t>
      </w:r>
      <w:r w:rsidR="004738D6" w:rsidRPr="00B7720F">
        <w:rPr>
          <w:rFonts w:ascii="Arial" w:hAnsi="Arial" w:cs="Arial"/>
          <w:sz w:val="24"/>
          <w:szCs w:val="24"/>
        </w:rPr>
        <w:t>5</w:t>
      </w:r>
      <w:r w:rsidR="0054026A" w:rsidRPr="00B7720F">
        <w:rPr>
          <w:rFonts w:ascii="Arial" w:hAnsi="Arial" w:cs="Arial"/>
          <w:sz w:val="24"/>
          <w:szCs w:val="24"/>
        </w:rPr>
        <w:t xml:space="preserve"> </w:t>
      </w:r>
      <w:r w:rsidRPr="00B7720F">
        <w:rPr>
          <w:rFonts w:ascii="Arial" w:hAnsi="Arial" w:cs="Arial"/>
          <w:sz w:val="24"/>
          <w:szCs w:val="24"/>
        </w:rPr>
        <w:t xml:space="preserve">r. poz. </w:t>
      </w:r>
      <w:r w:rsidR="004738D6" w:rsidRPr="00B7720F">
        <w:rPr>
          <w:rFonts w:ascii="Arial" w:hAnsi="Arial" w:cs="Arial"/>
          <w:sz w:val="24"/>
          <w:szCs w:val="24"/>
        </w:rPr>
        <w:t>1153</w:t>
      </w:r>
      <w:r w:rsidRPr="00B7720F">
        <w:rPr>
          <w:rFonts w:ascii="Arial" w:hAnsi="Arial" w:cs="Arial"/>
          <w:sz w:val="24"/>
          <w:szCs w:val="24"/>
        </w:rPr>
        <w:t>) oraz art. 4 ust. 1 pkt</w:t>
      </w:r>
      <w:r w:rsidR="006F2E5B" w:rsidRPr="00B7720F">
        <w:rPr>
          <w:rFonts w:ascii="Arial" w:hAnsi="Arial" w:cs="Arial"/>
          <w:sz w:val="24"/>
          <w:szCs w:val="24"/>
        </w:rPr>
        <w:t xml:space="preserve"> </w:t>
      </w:r>
      <w:r w:rsidRPr="00B7720F">
        <w:rPr>
          <w:rFonts w:ascii="Arial" w:hAnsi="Arial" w:cs="Arial"/>
          <w:sz w:val="24"/>
          <w:szCs w:val="24"/>
        </w:rPr>
        <w:t>2 ustawy z dnia</w:t>
      </w:r>
      <w:r w:rsidR="00F92CB3" w:rsidRPr="00B7720F">
        <w:rPr>
          <w:rFonts w:ascii="Arial" w:hAnsi="Arial" w:cs="Arial"/>
          <w:sz w:val="24"/>
          <w:szCs w:val="24"/>
        </w:rPr>
        <w:t xml:space="preserve"> </w:t>
      </w:r>
      <w:r w:rsidRPr="00B7720F">
        <w:rPr>
          <w:rFonts w:ascii="Arial" w:hAnsi="Arial" w:cs="Arial"/>
          <w:sz w:val="24"/>
          <w:szCs w:val="24"/>
        </w:rPr>
        <w:t>20 grudnia 1996 r</w:t>
      </w:r>
      <w:r w:rsidR="0051375A" w:rsidRPr="00B7720F">
        <w:rPr>
          <w:rFonts w:ascii="Arial" w:hAnsi="Arial" w:cs="Arial"/>
          <w:sz w:val="24"/>
          <w:szCs w:val="24"/>
        </w:rPr>
        <w:t>.</w:t>
      </w:r>
      <w:r w:rsidRPr="00B7720F">
        <w:rPr>
          <w:rFonts w:ascii="Arial" w:hAnsi="Arial" w:cs="Arial"/>
          <w:sz w:val="24"/>
          <w:szCs w:val="24"/>
        </w:rPr>
        <w:t xml:space="preserve"> o gospodarce komunalnej (Dz. U. z 20</w:t>
      </w:r>
      <w:r w:rsidR="008D43AE" w:rsidRPr="00B7720F">
        <w:rPr>
          <w:rFonts w:ascii="Arial" w:hAnsi="Arial" w:cs="Arial"/>
          <w:sz w:val="24"/>
          <w:szCs w:val="24"/>
        </w:rPr>
        <w:t>21</w:t>
      </w:r>
      <w:r w:rsidR="008120BE" w:rsidRPr="00B7720F">
        <w:rPr>
          <w:rFonts w:ascii="Arial" w:hAnsi="Arial" w:cs="Arial"/>
          <w:sz w:val="24"/>
          <w:szCs w:val="24"/>
        </w:rPr>
        <w:t xml:space="preserve"> </w:t>
      </w:r>
      <w:r w:rsidRPr="00B7720F">
        <w:rPr>
          <w:rFonts w:ascii="Arial" w:hAnsi="Arial" w:cs="Arial"/>
          <w:sz w:val="24"/>
          <w:szCs w:val="24"/>
        </w:rPr>
        <w:t>r.</w:t>
      </w:r>
      <w:r w:rsidR="007A7141">
        <w:rPr>
          <w:rFonts w:ascii="Arial" w:hAnsi="Arial" w:cs="Arial"/>
          <w:sz w:val="24"/>
          <w:szCs w:val="24"/>
        </w:rPr>
        <w:t xml:space="preserve"> </w:t>
      </w:r>
      <w:r w:rsidRPr="00B7720F">
        <w:rPr>
          <w:rFonts w:ascii="Arial" w:hAnsi="Arial" w:cs="Arial"/>
          <w:sz w:val="24"/>
          <w:szCs w:val="24"/>
        </w:rPr>
        <w:t xml:space="preserve">poz. </w:t>
      </w:r>
      <w:r w:rsidR="008D43AE" w:rsidRPr="00B7720F">
        <w:rPr>
          <w:rFonts w:ascii="Arial" w:hAnsi="Arial" w:cs="Arial"/>
          <w:sz w:val="24"/>
          <w:szCs w:val="24"/>
        </w:rPr>
        <w:t>679</w:t>
      </w:r>
      <w:r w:rsidRPr="00B7720F">
        <w:rPr>
          <w:rFonts w:ascii="Arial" w:hAnsi="Arial" w:cs="Arial"/>
          <w:sz w:val="24"/>
          <w:szCs w:val="24"/>
        </w:rPr>
        <w:t>)</w:t>
      </w:r>
    </w:p>
    <w:p w:rsidR="003C7D37" w:rsidRPr="00B7720F" w:rsidRDefault="003C7D37" w:rsidP="00B7720F">
      <w:pPr>
        <w:pStyle w:val="Tekstpodstawowywcit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3C7D37" w:rsidRPr="00B7720F" w:rsidRDefault="003C7D37" w:rsidP="00B7720F">
      <w:pPr>
        <w:pStyle w:val="Tekstpodstawowywcit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B7720F">
        <w:rPr>
          <w:rFonts w:ascii="Arial" w:hAnsi="Arial" w:cs="Arial"/>
          <w:b w:val="0"/>
          <w:sz w:val="24"/>
          <w:szCs w:val="24"/>
        </w:rPr>
        <w:t>uchwala się, co następuje :</w:t>
      </w:r>
    </w:p>
    <w:p w:rsidR="003C7D37" w:rsidRPr="00B7720F" w:rsidRDefault="003C7D37" w:rsidP="00B7720F">
      <w:pPr>
        <w:pStyle w:val="Tekstpodstawowywcit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A94235" w:rsidRPr="00B7720F" w:rsidRDefault="003C7D37" w:rsidP="00B7720F">
      <w:pPr>
        <w:pStyle w:val="Tekstpodstawowywcit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B7720F">
        <w:rPr>
          <w:rFonts w:ascii="Arial" w:hAnsi="Arial" w:cs="Arial"/>
          <w:b w:val="0"/>
          <w:sz w:val="24"/>
          <w:szCs w:val="24"/>
        </w:rPr>
        <w:t xml:space="preserve">§ 1. </w:t>
      </w:r>
      <w:r w:rsidR="00A94235" w:rsidRPr="00B7720F">
        <w:rPr>
          <w:rFonts w:ascii="Arial" w:hAnsi="Arial" w:cs="Arial"/>
          <w:b w:val="0"/>
          <w:sz w:val="24"/>
          <w:szCs w:val="24"/>
        </w:rPr>
        <w:t>Wysokość opłat za usługi komunalne o charakterze użyteczności publicznej świadczone przez Przedsiębiorstwo Gospodarki Komunalnej „</w:t>
      </w:r>
      <w:proofErr w:type="spellStart"/>
      <w:r w:rsidR="00A94235" w:rsidRPr="00B7720F">
        <w:rPr>
          <w:rFonts w:ascii="Arial" w:hAnsi="Arial" w:cs="Arial"/>
          <w:b w:val="0"/>
          <w:sz w:val="24"/>
          <w:szCs w:val="24"/>
        </w:rPr>
        <w:t>Saniko</w:t>
      </w:r>
      <w:proofErr w:type="spellEnd"/>
      <w:r w:rsidR="00A94235" w:rsidRPr="00B7720F">
        <w:rPr>
          <w:rFonts w:ascii="Arial" w:hAnsi="Arial" w:cs="Arial"/>
          <w:b w:val="0"/>
          <w:sz w:val="24"/>
          <w:szCs w:val="24"/>
        </w:rPr>
        <w:t xml:space="preserve">” spółka z o.o. </w:t>
      </w:r>
      <w:r w:rsidR="00B860CE" w:rsidRPr="00B7720F">
        <w:rPr>
          <w:rFonts w:ascii="Arial" w:hAnsi="Arial" w:cs="Arial"/>
          <w:b w:val="0"/>
          <w:sz w:val="24"/>
          <w:szCs w:val="24"/>
        </w:rPr>
        <w:t xml:space="preserve">we Włocławku </w:t>
      </w:r>
      <w:r w:rsidR="00A94235" w:rsidRPr="00B7720F">
        <w:rPr>
          <w:rFonts w:ascii="Arial" w:hAnsi="Arial" w:cs="Arial"/>
          <w:b w:val="0"/>
          <w:sz w:val="24"/>
          <w:szCs w:val="24"/>
        </w:rPr>
        <w:t>– Regionalny Zakład Utylizacji Odpadów Komunalnych w Machnaczu i Punkt Selektywne</w:t>
      </w:r>
      <w:r w:rsidR="006F2E5B" w:rsidRPr="00B7720F">
        <w:rPr>
          <w:rFonts w:ascii="Arial" w:hAnsi="Arial" w:cs="Arial"/>
          <w:b w:val="0"/>
          <w:sz w:val="24"/>
          <w:szCs w:val="24"/>
        </w:rPr>
        <w:t xml:space="preserve">go Zbierania Odpadów Komunalnych </w:t>
      </w:r>
      <w:r w:rsidR="00B860CE" w:rsidRPr="00B7720F">
        <w:rPr>
          <w:rFonts w:ascii="Arial" w:hAnsi="Arial" w:cs="Arial"/>
          <w:b w:val="0"/>
          <w:sz w:val="24"/>
          <w:szCs w:val="24"/>
        </w:rPr>
        <w:t xml:space="preserve">we Włocławku ustala się jak w </w:t>
      </w:r>
      <w:r w:rsidR="00A94235" w:rsidRPr="00B7720F">
        <w:rPr>
          <w:rFonts w:ascii="Arial" w:hAnsi="Arial" w:cs="Arial"/>
          <w:b w:val="0"/>
          <w:sz w:val="24"/>
          <w:szCs w:val="24"/>
        </w:rPr>
        <w:t>załącznik</w:t>
      </w:r>
      <w:r w:rsidR="00B860CE" w:rsidRPr="00B7720F">
        <w:rPr>
          <w:rFonts w:ascii="Arial" w:hAnsi="Arial" w:cs="Arial"/>
          <w:b w:val="0"/>
          <w:sz w:val="24"/>
          <w:szCs w:val="24"/>
        </w:rPr>
        <w:t>u</w:t>
      </w:r>
      <w:r w:rsidR="00A94235" w:rsidRPr="00B7720F">
        <w:rPr>
          <w:rFonts w:ascii="Arial" w:hAnsi="Arial" w:cs="Arial"/>
          <w:b w:val="0"/>
          <w:sz w:val="24"/>
          <w:szCs w:val="24"/>
        </w:rPr>
        <w:t xml:space="preserve"> do niniejszej uchwały. </w:t>
      </w:r>
    </w:p>
    <w:p w:rsidR="00CE29C3" w:rsidRPr="00B7720F" w:rsidRDefault="00CE29C3" w:rsidP="00B7720F">
      <w:pPr>
        <w:pStyle w:val="Tekstpodstawowywcit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3C7D37" w:rsidRPr="00B7720F" w:rsidRDefault="003C7D37" w:rsidP="00B7720F">
      <w:pPr>
        <w:pStyle w:val="Tekstpodstawowywcit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B7720F">
        <w:rPr>
          <w:rFonts w:ascii="Arial" w:hAnsi="Arial" w:cs="Arial"/>
          <w:b w:val="0"/>
          <w:sz w:val="24"/>
          <w:szCs w:val="24"/>
        </w:rPr>
        <w:t>§ 2. Wykonanie uchwały powierza się Prezydentowi Miasta</w:t>
      </w:r>
      <w:r w:rsidR="00141E30" w:rsidRPr="00B7720F">
        <w:rPr>
          <w:rFonts w:ascii="Arial" w:hAnsi="Arial" w:cs="Arial"/>
          <w:b w:val="0"/>
          <w:sz w:val="24"/>
          <w:szCs w:val="24"/>
        </w:rPr>
        <w:t xml:space="preserve"> Włocławek</w:t>
      </w:r>
      <w:r w:rsidRPr="00B7720F">
        <w:rPr>
          <w:rFonts w:ascii="Arial" w:hAnsi="Arial" w:cs="Arial"/>
          <w:b w:val="0"/>
          <w:sz w:val="24"/>
          <w:szCs w:val="24"/>
        </w:rPr>
        <w:t>.</w:t>
      </w:r>
    </w:p>
    <w:p w:rsidR="00680D9F" w:rsidRPr="00B7720F" w:rsidRDefault="00680D9F" w:rsidP="00B7720F">
      <w:pPr>
        <w:pStyle w:val="Tekstpodstawowywcit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F9765F" w:rsidRPr="00B7720F" w:rsidRDefault="00680D9F" w:rsidP="00B7720F">
      <w:pPr>
        <w:pStyle w:val="dtn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B7720F">
        <w:rPr>
          <w:rFonts w:ascii="Arial" w:hAnsi="Arial" w:cs="Arial"/>
        </w:rPr>
        <w:t>§ 3.</w:t>
      </w:r>
      <w:r w:rsidRPr="00B7720F">
        <w:rPr>
          <w:rFonts w:ascii="Arial" w:hAnsi="Arial" w:cs="Arial"/>
          <w:bCs/>
        </w:rPr>
        <w:t xml:space="preserve"> Traci moc </w:t>
      </w:r>
      <w:bookmarkStart w:id="0" w:name="_Hlk147151889"/>
      <w:r w:rsidRPr="00B7720F">
        <w:rPr>
          <w:rFonts w:ascii="Arial" w:hAnsi="Arial" w:cs="Arial"/>
          <w:bCs/>
        </w:rPr>
        <w:t xml:space="preserve">uchwała nr </w:t>
      </w:r>
      <w:r w:rsidR="00782B1B" w:rsidRPr="00B7720F">
        <w:rPr>
          <w:rFonts w:ascii="Arial" w:hAnsi="Arial" w:cs="Arial"/>
        </w:rPr>
        <w:t xml:space="preserve">XI/105/2024 </w:t>
      </w:r>
      <w:r w:rsidR="007222B3" w:rsidRPr="00B7720F">
        <w:rPr>
          <w:rFonts w:ascii="Arial" w:hAnsi="Arial" w:cs="Arial"/>
          <w:bCs/>
        </w:rPr>
        <w:t xml:space="preserve">Rady Miasta Włocławek z dnia </w:t>
      </w:r>
      <w:r w:rsidR="00782B1B" w:rsidRPr="00B7720F">
        <w:rPr>
          <w:rFonts w:ascii="Arial" w:hAnsi="Arial" w:cs="Arial"/>
        </w:rPr>
        <w:t>3 grudnia 2024 r.</w:t>
      </w:r>
      <w:r w:rsidR="007A7141">
        <w:rPr>
          <w:rFonts w:ascii="Arial" w:hAnsi="Arial" w:cs="Arial"/>
        </w:rPr>
        <w:t xml:space="preserve"> </w:t>
      </w:r>
      <w:r w:rsidR="007222B3" w:rsidRPr="00B7720F">
        <w:rPr>
          <w:rFonts w:ascii="Arial" w:hAnsi="Arial" w:cs="Arial"/>
          <w:bCs/>
        </w:rPr>
        <w:t>w sprawie wysokości opłat za usługi komunalne</w:t>
      </w:r>
      <w:r w:rsidR="00F9765F" w:rsidRPr="00B7720F">
        <w:rPr>
          <w:rFonts w:ascii="Arial" w:hAnsi="Arial" w:cs="Arial"/>
        </w:rPr>
        <w:t xml:space="preserve"> (Dziennik</w:t>
      </w:r>
      <w:r w:rsidR="00EF6640" w:rsidRPr="00B7720F">
        <w:rPr>
          <w:rFonts w:ascii="Arial" w:hAnsi="Arial" w:cs="Arial"/>
        </w:rPr>
        <w:t xml:space="preserve"> </w:t>
      </w:r>
      <w:r w:rsidR="00F9765F" w:rsidRPr="00B7720F">
        <w:rPr>
          <w:rFonts w:ascii="Arial" w:hAnsi="Arial" w:cs="Arial"/>
        </w:rPr>
        <w:t xml:space="preserve">Urzędowy Województwa Kujawsko </w:t>
      </w:r>
      <w:r w:rsidR="00EF6640" w:rsidRPr="00B7720F">
        <w:rPr>
          <w:rFonts w:ascii="Arial" w:hAnsi="Arial" w:cs="Arial"/>
        </w:rPr>
        <w:t>–</w:t>
      </w:r>
      <w:r w:rsidR="00F9765F" w:rsidRPr="00B7720F">
        <w:rPr>
          <w:rFonts w:ascii="Arial" w:hAnsi="Arial" w:cs="Arial"/>
        </w:rPr>
        <w:t xml:space="preserve"> Pomorskiego</w:t>
      </w:r>
      <w:r w:rsidR="008120BE" w:rsidRPr="00B7720F">
        <w:rPr>
          <w:rFonts w:ascii="Arial" w:hAnsi="Arial" w:cs="Arial"/>
        </w:rPr>
        <w:t xml:space="preserve"> </w:t>
      </w:r>
      <w:r w:rsidR="00F9765F" w:rsidRPr="00B7720F">
        <w:rPr>
          <w:rFonts w:ascii="Arial" w:hAnsi="Arial" w:cs="Arial"/>
        </w:rPr>
        <w:t>z 20</w:t>
      </w:r>
      <w:r w:rsidR="008120BE" w:rsidRPr="00B7720F">
        <w:rPr>
          <w:rFonts w:ascii="Arial" w:hAnsi="Arial" w:cs="Arial"/>
        </w:rPr>
        <w:t>2</w:t>
      </w:r>
      <w:r w:rsidR="00782B1B" w:rsidRPr="00B7720F">
        <w:rPr>
          <w:rFonts w:ascii="Arial" w:hAnsi="Arial" w:cs="Arial"/>
        </w:rPr>
        <w:t>4</w:t>
      </w:r>
      <w:r w:rsidR="002A7BDC" w:rsidRPr="00B7720F">
        <w:rPr>
          <w:rFonts w:ascii="Arial" w:hAnsi="Arial" w:cs="Arial"/>
        </w:rPr>
        <w:t xml:space="preserve"> </w:t>
      </w:r>
      <w:r w:rsidR="00F9765F" w:rsidRPr="00B7720F">
        <w:rPr>
          <w:rFonts w:ascii="Arial" w:hAnsi="Arial" w:cs="Arial"/>
        </w:rPr>
        <w:t xml:space="preserve">r., poz. </w:t>
      </w:r>
      <w:r w:rsidR="00782B1B" w:rsidRPr="00B7720F">
        <w:rPr>
          <w:rFonts w:ascii="Arial" w:hAnsi="Arial" w:cs="Arial"/>
        </w:rPr>
        <w:t>7224</w:t>
      </w:r>
      <w:r w:rsidR="00F9765F" w:rsidRPr="00B7720F">
        <w:rPr>
          <w:rFonts w:ascii="Arial" w:hAnsi="Arial" w:cs="Arial"/>
        </w:rPr>
        <w:t>)</w:t>
      </w:r>
      <w:r w:rsidR="005F0B9A" w:rsidRPr="00B7720F">
        <w:rPr>
          <w:rFonts w:ascii="Arial" w:hAnsi="Arial" w:cs="Arial"/>
        </w:rPr>
        <w:t>.</w:t>
      </w:r>
      <w:bookmarkEnd w:id="0"/>
    </w:p>
    <w:p w:rsidR="00641384" w:rsidRPr="00B7720F" w:rsidRDefault="00641384" w:rsidP="00B7720F">
      <w:pPr>
        <w:pStyle w:val="Tekstpodstawowywcit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782B1B" w:rsidRPr="00B7720F" w:rsidRDefault="00782B1B" w:rsidP="00B7720F">
      <w:pPr>
        <w:pStyle w:val="Tekstpodstawowywcit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FC6592" w:rsidRDefault="00641384" w:rsidP="00B7720F">
      <w:pPr>
        <w:spacing w:line="276" w:lineRule="auto"/>
        <w:rPr>
          <w:rFonts w:ascii="Arial" w:hAnsi="Arial" w:cs="Arial"/>
          <w:sz w:val="24"/>
          <w:szCs w:val="24"/>
        </w:rPr>
      </w:pPr>
      <w:r w:rsidRPr="00B7720F">
        <w:rPr>
          <w:rFonts w:ascii="Arial" w:hAnsi="Arial" w:cs="Arial"/>
          <w:sz w:val="24"/>
          <w:szCs w:val="24"/>
        </w:rPr>
        <w:t xml:space="preserve">§ </w:t>
      </w:r>
      <w:r w:rsidR="00680D9F" w:rsidRPr="00B7720F">
        <w:rPr>
          <w:rFonts w:ascii="Arial" w:hAnsi="Arial" w:cs="Arial"/>
          <w:sz w:val="24"/>
          <w:szCs w:val="24"/>
        </w:rPr>
        <w:t>4.</w:t>
      </w:r>
      <w:r w:rsidRPr="00B7720F">
        <w:rPr>
          <w:rFonts w:ascii="Arial" w:hAnsi="Arial" w:cs="Arial"/>
          <w:sz w:val="24"/>
          <w:szCs w:val="24"/>
        </w:rPr>
        <w:t xml:space="preserve"> Uchwała wchodzi w życie </w:t>
      </w:r>
      <w:r w:rsidR="00B8758C" w:rsidRPr="00B7720F">
        <w:rPr>
          <w:rFonts w:ascii="Arial" w:hAnsi="Arial" w:cs="Arial"/>
          <w:sz w:val="24"/>
          <w:szCs w:val="24"/>
        </w:rPr>
        <w:t>po upływie 14 dni od</w:t>
      </w:r>
      <w:r w:rsidR="00466D8F" w:rsidRPr="00B7720F">
        <w:rPr>
          <w:rFonts w:ascii="Arial" w:hAnsi="Arial" w:cs="Arial"/>
          <w:sz w:val="24"/>
          <w:szCs w:val="24"/>
        </w:rPr>
        <w:t xml:space="preserve"> dnia</w:t>
      </w:r>
      <w:r w:rsidR="00B8758C" w:rsidRPr="00B7720F">
        <w:rPr>
          <w:rFonts w:ascii="Arial" w:hAnsi="Arial" w:cs="Arial"/>
          <w:sz w:val="24"/>
          <w:szCs w:val="24"/>
        </w:rPr>
        <w:t xml:space="preserve"> ogłoszenia </w:t>
      </w:r>
      <w:r w:rsidRPr="00B7720F">
        <w:rPr>
          <w:rFonts w:ascii="Arial" w:hAnsi="Arial" w:cs="Arial"/>
          <w:sz w:val="24"/>
          <w:szCs w:val="24"/>
        </w:rPr>
        <w:t>w Dzienniku Urzędowym Województwa Kujawsko – Pomorskiego.</w:t>
      </w:r>
      <w:r w:rsidR="007A7141">
        <w:rPr>
          <w:rFonts w:ascii="Arial" w:hAnsi="Arial" w:cs="Arial"/>
          <w:sz w:val="24"/>
          <w:szCs w:val="24"/>
        </w:rPr>
        <w:t xml:space="preserve"> </w:t>
      </w:r>
    </w:p>
    <w:p w:rsidR="007A7141" w:rsidRPr="00B7720F" w:rsidRDefault="007A7141" w:rsidP="00B7720F">
      <w:pPr>
        <w:spacing w:line="276" w:lineRule="auto"/>
        <w:rPr>
          <w:rFonts w:ascii="Arial" w:hAnsi="Arial" w:cs="Arial"/>
          <w:sz w:val="24"/>
          <w:szCs w:val="24"/>
        </w:rPr>
      </w:pPr>
    </w:p>
    <w:p w:rsidR="007A7141" w:rsidRDefault="00FC6592" w:rsidP="007A7141">
      <w:pPr>
        <w:spacing w:line="276" w:lineRule="auto"/>
        <w:rPr>
          <w:rFonts w:ascii="Arial" w:hAnsi="Arial" w:cs="Arial"/>
          <w:sz w:val="24"/>
          <w:szCs w:val="24"/>
        </w:rPr>
      </w:pPr>
      <w:r w:rsidRPr="00B7720F">
        <w:rPr>
          <w:rFonts w:ascii="Arial" w:hAnsi="Arial" w:cs="Arial"/>
          <w:sz w:val="24"/>
          <w:szCs w:val="24"/>
        </w:rPr>
        <w:t>Wiceprzewodnicząca Rady Miasta</w:t>
      </w:r>
      <w:r w:rsidR="007A7141">
        <w:rPr>
          <w:rFonts w:ascii="Arial" w:hAnsi="Arial" w:cs="Arial"/>
          <w:sz w:val="24"/>
          <w:szCs w:val="24"/>
        </w:rPr>
        <w:t xml:space="preserve"> </w:t>
      </w:r>
      <w:r w:rsidRPr="00B7720F">
        <w:rPr>
          <w:rFonts w:ascii="Arial" w:hAnsi="Arial" w:cs="Arial"/>
          <w:sz w:val="24"/>
          <w:szCs w:val="24"/>
        </w:rPr>
        <w:t>Joanna Hofman-Kupisz</w:t>
      </w:r>
    </w:p>
    <w:p w:rsidR="007A7141" w:rsidRDefault="007A7141" w:rsidP="007A7141">
      <w:r>
        <w:br w:type="page"/>
      </w:r>
    </w:p>
    <w:p w:rsidR="003C7D37" w:rsidRPr="007A7141" w:rsidRDefault="003C7D37" w:rsidP="007A7141">
      <w:pPr>
        <w:pStyle w:val="Nagwek2"/>
        <w:rPr>
          <w:rFonts w:ascii="Arial" w:hAnsi="Arial" w:cs="Arial"/>
          <w:b w:val="0"/>
          <w:i w:val="0"/>
          <w:sz w:val="24"/>
          <w:szCs w:val="24"/>
        </w:rPr>
      </w:pPr>
      <w:r w:rsidRPr="007A7141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:rsidR="003C7D37" w:rsidRPr="00B7720F" w:rsidRDefault="003C7D37" w:rsidP="00B7720F">
      <w:pPr>
        <w:spacing w:line="276" w:lineRule="auto"/>
        <w:rPr>
          <w:rFonts w:ascii="Arial" w:hAnsi="Arial" w:cs="Arial"/>
          <w:sz w:val="24"/>
          <w:szCs w:val="24"/>
        </w:rPr>
      </w:pPr>
    </w:p>
    <w:p w:rsidR="002821BA" w:rsidRPr="00B7720F" w:rsidRDefault="002821BA" w:rsidP="00B7720F">
      <w:pPr>
        <w:spacing w:line="276" w:lineRule="auto"/>
        <w:ind w:firstLine="648"/>
        <w:rPr>
          <w:rFonts w:ascii="Arial" w:eastAsia="Times New Roman" w:hAnsi="Arial" w:cs="Arial"/>
          <w:sz w:val="24"/>
          <w:szCs w:val="24"/>
        </w:rPr>
      </w:pPr>
    </w:p>
    <w:p w:rsidR="00A46D77" w:rsidRPr="00B7720F" w:rsidRDefault="00A46D77" w:rsidP="00B7720F">
      <w:pPr>
        <w:spacing w:line="276" w:lineRule="auto"/>
        <w:ind w:firstLine="648"/>
        <w:rPr>
          <w:rFonts w:ascii="Arial" w:eastAsia="Times New Roman" w:hAnsi="Arial" w:cs="Arial"/>
          <w:sz w:val="24"/>
          <w:szCs w:val="24"/>
        </w:rPr>
      </w:pPr>
      <w:r w:rsidRPr="00B7720F">
        <w:rPr>
          <w:rFonts w:ascii="Arial" w:eastAsia="Times New Roman" w:hAnsi="Arial" w:cs="Arial"/>
          <w:sz w:val="24"/>
          <w:szCs w:val="24"/>
        </w:rPr>
        <w:t>Do Prezydenta Miasta wpłynął wniosek Zarządu Przedsiębiorstwa Gospodarki Komunalnej „</w:t>
      </w:r>
      <w:proofErr w:type="spellStart"/>
      <w:r w:rsidRPr="00B7720F">
        <w:rPr>
          <w:rFonts w:ascii="Arial" w:eastAsia="Times New Roman" w:hAnsi="Arial" w:cs="Arial"/>
          <w:sz w:val="24"/>
          <w:szCs w:val="24"/>
        </w:rPr>
        <w:t>Saniko</w:t>
      </w:r>
      <w:proofErr w:type="spellEnd"/>
      <w:r w:rsidRPr="00B7720F">
        <w:rPr>
          <w:rFonts w:ascii="Arial" w:eastAsia="Times New Roman" w:hAnsi="Arial" w:cs="Arial"/>
          <w:sz w:val="24"/>
          <w:szCs w:val="24"/>
        </w:rPr>
        <w:t xml:space="preserve">” Sp. z o. o. </w:t>
      </w:r>
      <w:r w:rsidR="00B079C2" w:rsidRPr="00B7720F">
        <w:rPr>
          <w:rFonts w:ascii="Arial" w:eastAsia="Times New Roman" w:hAnsi="Arial" w:cs="Arial"/>
          <w:sz w:val="24"/>
          <w:szCs w:val="24"/>
        </w:rPr>
        <w:t xml:space="preserve">we Włocławku </w:t>
      </w:r>
      <w:r w:rsidRPr="00B7720F">
        <w:rPr>
          <w:rFonts w:ascii="Arial" w:eastAsia="Times New Roman" w:hAnsi="Arial" w:cs="Arial"/>
          <w:sz w:val="24"/>
          <w:szCs w:val="24"/>
        </w:rPr>
        <w:t>dotyczący wprowadzenia</w:t>
      </w:r>
      <w:r w:rsidR="007A7141">
        <w:rPr>
          <w:rFonts w:ascii="Arial" w:eastAsia="Times New Roman" w:hAnsi="Arial" w:cs="Arial"/>
          <w:sz w:val="24"/>
          <w:szCs w:val="24"/>
        </w:rPr>
        <w:t xml:space="preserve"> </w:t>
      </w:r>
      <w:r w:rsidRPr="00B7720F">
        <w:rPr>
          <w:rFonts w:ascii="Arial" w:eastAsia="Times New Roman" w:hAnsi="Arial" w:cs="Arial"/>
          <w:sz w:val="24"/>
          <w:szCs w:val="24"/>
        </w:rPr>
        <w:t>nowych stawek opłat za</w:t>
      </w:r>
      <w:r w:rsidR="007A7141">
        <w:rPr>
          <w:rFonts w:ascii="Arial" w:eastAsia="Times New Roman" w:hAnsi="Arial" w:cs="Arial"/>
          <w:sz w:val="24"/>
          <w:szCs w:val="24"/>
        </w:rPr>
        <w:t xml:space="preserve"> </w:t>
      </w:r>
      <w:r w:rsidRPr="00B7720F">
        <w:rPr>
          <w:rFonts w:ascii="Arial" w:eastAsia="Times New Roman" w:hAnsi="Arial" w:cs="Arial"/>
          <w:sz w:val="24"/>
          <w:szCs w:val="24"/>
        </w:rPr>
        <w:t xml:space="preserve">przyjmowanie odpadów do Regionalnego Zakładu Utylizacji Odpadów Komunalnych w Machnaczu oraz Punktu Selektywnego Zbierania Odpadów Komunalnych przy ul. Komunalnej 4 we Włocławku. Zgodnie </w:t>
      </w:r>
      <w:r w:rsidR="00832B18" w:rsidRPr="00B7720F">
        <w:rPr>
          <w:rFonts w:ascii="Arial" w:eastAsia="Times New Roman" w:hAnsi="Arial" w:cs="Arial"/>
          <w:sz w:val="24"/>
          <w:szCs w:val="24"/>
        </w:rPr>
        <w:br/>
      </w:r>
      <w:r w:rsidRPr="00B7720F">
        <w:rPr>
          <w:rFonts w:ascii="Arial" w:eastAsia="Times New Roman" w:hAnsi="Arial" w:cs="Arial"/>
          <w:sz w:val="24"/>
          <w:szCs w:val="24"/>
        </w:rPr>
        <w:t xml:space="preserve">z treścią art. </w:t>
      </w:r>
      <w:r w:rsidR="00152DA1" w:rsidRPr="00B7720F">
        <w:rPr>
          <w:rFonts w:ascii="Arial" w:eastAsia="Times New Roman" w:hAnsi="Arial" w:cs="Arial"/>
          <w:sz w:val="24"/>
          <w:szCs w:val="24"/>
        </w:rPr>
        <w:t>1</w:t>
      </w:r>
      <w:r w:rsidRPr="00B7720F">
        <w:rPr>
          <w:rFonts w:ascii="Arial" w:eastAsia="Times New Roman" w:hAnsi="Arial" w:cs="Arial"/>
          <w:sz w:val="24"/>
          <w:szCs w:val="24"/>
        </w:rPr>
        <w:t>37 ustawy z dnia 14 grudnia 2012 r. o odpadach (Dz. U. z 2023. poz. 1587 ze zm.), Podmiot Zarządzający składowiskiem zobowiązany jest w cenie za przyjęcie odpadów do składowania</w:t>
      </w:r>
      <w:r w:rsidR="007A7141">
        <w:rPr>
          <w:rFonts w:ascii="Arial" w:eastAsia="Times New Roman" w:hAnsi="Arial" w:cs="Arial"/>
          <w:sz w:val="24"/>
          <w:szCs w:val="24"/>
        </w:rPr>
        <w:t xml:space="preserve"> </w:t>
      </w:r>
      <w:r w:rsidRPr="00B7720F">
        <w:rPr>
          <w:rFonts w:ascii="Arial" w:eastAsia="Times New Roman" w:hAnsi="Arial" w:cs="Arial"/>
          <w:sz w:val="24"/>
          <w:szCs w:val="24"/>
        </w:rPr>
        <w:t xml:space="preserve">uwzględnić koszty budowy, prowadzenia, zamknięcia i rekultywacji składowiska w tym nadzoru oraz monitoringu składowiska odpadów. </w:t>
      </w:r>
    </w:p>
    <w:p w:rsidR="00465E1B" w:rsidRPr="00B7720F" w:rsidRDefault="00A46D77" w:rsidP="00B7720F">
      <w:pPr>
        <w:spacing w:line="276" w:lineRule="auto"/>
        <w:ind w:firstLine="648"/>
        <w:rPr>
          <w:rFonts w:ascii="Arial" w:eastAsia="Times New Roman" w:hAnsi="Arial" w:cs="Arial"/>
          <w:sz w:val="24"/>
          <w:szCs w:val="24"/>
        </w:rPr>
      </w:pPr>
      <w:r w:rsidRPr="00B7720F">
        <w:rPr>
          <w:rFonts w:ascii="Arial" w:eastAsia="Times New Roman" w:hAnsi="Arial" w:cs="Arial"/>
          <w:sz w:val="24"/>
          <w:szCs w:val="24"/>
        </w:rPr>
        <w:t>W roku 202</w:t>
      </w:r>
      <w:r w:rsidR="007001B8" w:rsidRPr="00B7720F">
        <w:rPr>
          <w:rFonts w:ascii="Arial" w:eastAsia="Times New Roman" w:hAnsi="Arial" w:cs="Arial"/>
          <w:sz w:val="24"/>
          <w:szCs w:val="24"/>
        </w:rPr>
        <w:t>5</w:t>
      </w:r>
      <w:r w:rsidRPr="00B7720F">
        <w:rPr>
          <w:rFonts w:ascii="Arial" w:eastAsia="Times New Roman" w:hAnsi="Arial" w:cs="Arial"/>
          <w:sz w:val="24"/>
          <w:szCs w:val="24"/>
        </w:rPr>
        <w:t xml:space="preserve"> sytuacja ekonomiczna na rynku gospodarki odpadami determinowana była przez takie czynniki jak </w:t>
      </w:r>
      <w:r w:rsidR="008306B7" w:rsidRPr="00B7720F">
        <w:rPr>
          <w:rFonts w:ascii="Arial" w:eastAsia="Times New Roman" w:hAnsi="Arial" w:cs="Arial"/>
          <w:sz w:val="24"/>
          <w:szCs w:val="24"/>
        </w:rPr>
        <w:t xml:space="preserve">m.in. </w:t>
      </w:r>
      <w:bookmarkStart w:id="1" w:name="_Hlk213068905"/>
      <w:r w:rsidRPr="00B7720F">
        <w:rPr>
          <w:rFonts w:ascii="Arial" w:eastAsia="Times New Roman" w:hAnsi="Arial" w:cs="Arial"/>
          <w:sz w:val="24"/>
          <w:szCs w:val="24"/>
        </w:rPr>
        <w:t xml:space="preserve">wzrost </w:t>
      </w:r>
      <w:r w:rsidR="004133ED" w:rsidRPr="00B7720F">
        <w:rPr>
          <w:rFonts w:ascii="Arial" w:eastAsia="Times New Roman" w:hAnsi="Arial" w:cs="Arial"/>
          <w:sz w:val="24"/>
          <w:szCs w:val="24"/>
        </w:rPr>
        <w:t>minimalnego wynagrodzenia</w:t>
      </w:r>
      <w:r w:rsidRPr="00B7720F">
        <w:rPr>
          <w:rFonts w:ascii="Arial" w:eastAsia="Times New Roman" w:hAnsi="Arial" w:cs="Arial"/>
          <w:sz w:val="24"/>
          <w:szCs w:val="24"/>
        </w:rPr>
        <w:t xml:space="preserve">, wzrost kosztów usług obcych związanych z zakupem materiałów, części oraz prowadzeniem konserwacji, napraw i serwisów instalacji </w:t>
      </w:r>
      <w:r w:rsidR="007C07DD" w:rsidRPr="00B7720F">
        <w:rPr>
          <w:rFonts w:ascii="Arial" w:eastAsia="Times New Roman" w:hAnsi="Arial" w:cs="Arial"/>
          <w:sz w:val="24"/>
          <w:szCs w:val="24"/>
        </w:rPr>
        <w:br/>
      </w:r>
      <w:r w:rsidRPr="00B7720F">
        <w:rPr>
          <w:rFonts w:ascii="Arial" w:eastAsia="Times New Roman" w:hAnsi="Arial" w:cs="Arial"/>
          <w:sz w:val="24"/>
          <w:szCs w:val="24"/>
        </w:rPr>
        <w:t>w Regionalnym Zakładzie Utylizacji Odpadów Komunalnych w Machnaczu,</w:t>
      </w:r>
      <w:r w:rsidR="007A7141">
        <w:rPr>
          <w:rFonts w:ascii="Arial" w:eastAsia="Times New Roman" w:hAnsi="Arial" w:cs="Arial"/>
          <w:sz w:val="24"/>
          <w:szCs w:val="24"/>
        </w:rPr>
        <w:t xml:space="preserve"> </w:t>
      </w:r>
      <w:r w:rsidRPr="00B7720F">
        <w:rPr>
          <w:rFonts w:ascii="Arial" w:eastAsia="Times New Roman" w:hAnsi="Arial" w:cs="Arial"/>
          <w:sz w:val="24"/>
          <w:szCs w:val="24"/>
        </w:rPr>
        <w:t xml:space="preserve">wzrostem cen za zagospodarowanie odpadów balastowych, których Spółka nie jest w stanie sama zagospodarować, wzrostem </w:t>
      </w:r>
      <w:r w:rsidR="005F143C" w:rsidRPr="00B7720F">
        <w:rPr>
          <w:rFonts w:ascii="Arial" w:eastAsia="Times New Roman" w:hAnsi="Arial" w:cs="Arial"/>
          <w:sz w:val="24"/>
          <w:szCs w:val="24"/>
        </w:rPr>
        <w:t xml:space="preserve">kosztów zagospodarowania odpadów </w:t>
      </w:r>
      <w:proofErr w:type="spellStart"/>
      <w:r w:rsidR="005F143C" w:rsidRPr="00B7720F">
        <w:rPr>
          <w:rFonts w:ascii="Arial" w:eastAsia="Times New Roman" w:hAnsi="Arial" w:cs="Arial"/>
          <w:sz w:val="24"/>
          <w:szCs w:val="24"/>
        </w:rPr>
        <w:t>pobudowlanych</w:t>
      </w:r>
      <w:proofErr w:type="spellEnd"/>
      <w:r w:rsidR="005F3AAA" w:rsidRPr="00B7720F">
        <w:rPr>
          <w:rFonts w:ascii="Arial" w:eastAsia="Times New Roman" w:hAnsi="Arial" w:cs="Arial"/>
          <w:sz w:val="24"/>
          <w:szCs w:val="24"/>
        </w:rPr>
        <w:t>, odpadów cmentarnych</w:t>
      </w:r>
      <w:r w:rsidR="00D930F5" w:rsidRPr="00B7720F">
        <w:rPr>
          <w:rFonts w:ascii="Arial" w:eastAsia="Times New Roman" w:hAnsi="Arial" w:cs="Arial"/>
          <w:sz w:val="24"/>
          <w:szCs w:val="24"/>
        </w:rPr>
        <w:t xml:space="preserve"> oraz</w:t>
      </w:r>
      <w:r w:rsidR="00C409A0" w:rsidRPr="00B7720F">
        <w:rPr>
          <w:rFonts w:ascii="Arial" w:eastAsia="Times New Roman" w:hAnsi="Arial" w:cs="Arial"/>
          <w:sz w:val="24"/>
          <w:szCs w:val="24"/>
        </w:rPr>
        <w:t xml:space="preserve"> </w:t>
      </w:r>
      <w:r w:rsidRPr="00B7720F">
        <w:rPr>
          <w:rFonts w:ascii="Arial" w:eastAsia="Times New Roman" w:hAnsi="Arial" w:cs="Arial"/>
          <w:sz w:val="24"/>
          <w:szCs w:val="24"/>
        </w:rPr>
        <w:t xml:space="preserve">odpadów niebezpiecznych, które oddawane są do zagospodarowania do odbiorców zewnętrznych. </w:t>
      </w:r>
      <w:bookmarkEnd w:id="1"/>
      <w:r w:rsidR="005D4F25" w:rsidRPr="00B7720F">
        <w:rPr>
          <w:rFonts w:ascii="Arial" w:eastAsia="Times New Roman" w:hAnsi="Arial" w:cs="Arial"/>
          <w:sz w:val="24"/>
          <w:szCs w:val="24"/>
        </w:rPr>
        <w:t xml:space="preserve">Zgodnie </w:t>
      </w:r>
      <w:r w:rsidR="00D930A1" w:rsidRPr="00B7720F">
        <w:rPr>
          <w:rFonts w:ascii="Arial" w:eastAsia="Times New Roman" w:hAnsi="Arial" w:cs="Arial"/>
          <w:sz w:val="24"/>
          <w:szCs w:val="24"/>
        </w:rPr>
        <w:br/>
      </w:r>
      <w:r w:rsidR="005D4F25" w:rsidRPr="00B7720F">
        <w:rPr>
          <w:rFonts w:ascii="Arial" w:eastAsia="Times New Roman" w:hAnsi="Arial" w:cs="Arial"/>
          <w:sz w:val="24"/>
          <w:szCs w:val="24"/>
        </w:rPr>
        <w:t>z ustawą budżetową na rok 202</w:t>
      </w:r>
      <w:r w:rsidR="00646704" w:rsidRPr="00B7720F">
        <w:rPr>
          <w:rFonts w:ascii="Arial" w:eastAsia="Times New Roman" w:hAnsi="Arial" w:cs="Arial"/>
          <w:sz w:val="24"/>
          <w:szCs w:val="24"/>
        </w:rPr>
        <w:t>5</w:t>
      </w:r>
      <w:r w:rsidR="00092C23" w:rsidRPr="00B7720F">
        <w:rPr>
          <w:rFonts w:ascii="Arial" w:eastAsia="Times New Roman" w:hAnsi="Arial" w:cs="Arial"/>
          <w:sz w:val="24"/>
          <w:szCs w:val="24"/>
        </w:rPr>
        <w:t xml:space="preserve"> p</w:t>
      </w:r>
      <w:r w:rsidR="005D4F25" w:rsidRPr="00B7720F">
        <w:rPr>
          <w:rFonts w:ascii="Arial" w:eastAsia="Times New Roman" w:hAnsi="Arial" w:cs="Arial"/>
          <w:sz w:val="24"/>
          <w:szCs w:val="24"/>
        </w:rPr>
        <w:t>rognozowany średnioroczny wskaźnik cen towarów</w:t>
      </w:r>
      <w:r w:rsidR="00971153" w:rsidRPr="00B7720F">
        <w:rPr>
          <w:rFonts w:ascii="Arial" w:eastAsia="Times New Roman" w:hAnsi="Arial" w:cs="Arial"/>
          <w:sz w:val="24"/>
          <w:szCs w:val="24"/>
        </w:rPr>
        <w:t xml:space="preserve"> </w:t>
      </w:r>
      <w:r w:rsidR="005D4F25" w:rsidRPr="00B7720F">
        <w:rPr>
          <w:rFonts w:ascii="Arial" w:eastAsia="Times New Roman" w:hAnsi="Arial" w:cs="Arial"/>
          <w:sz w:val="24"/>
          <w:szCs w:val="24"/>
        </w:rPr>
        <w:t xml:space="preserve">i usług konsumpcyjnych ogółem wynosi </w:t>
      </w:r>
      <w:r w:rsidR="00C620C5" w:rsidRPr="00B7720F">
        <w:rPr>
          <w:rFonts w:ascii="Arial" w:eastAsia="Times New Roman" w:hAnsi="Arial" w:cs="Arial"/>
          <w:sz w:val="24"/>
          <w:szCs w:val="24"/>
        </w:rPr>
        <w:t>10</w:t>
      </w:r>
      <w:r w:rsidR="00646704" w:rsidRPr="00B7720F">
        <w:rPr>
          <w:rFonts w:ascii="Arial" w:eastAsia="Times New Roman" w:hAnsi="Arial" w:cs="Arial"/>
          <w:sz w:val="24"/>
          <w:szCs w:val="24"/>
        </w:rPr>
        <w:t>5</w:t>
      </w:r>
      <w:r w:rsidR="005D4F25" w:rsidRPr="00B7720F">
        <w:rPr>
          <w:rFonts w:ascii="Arial" w:eastAsia="Times New Roman" w:hAnsi="Arial" w:cs="Arial"/>
          <w:sz w:val="24"/>
          <w:szCs w:val="24"/>
        </w:rPr>
        <w:t>,</w:t>
      </w:r>
      <w:r w:rsidR="00D930A1" w:rsidRPr="00B7720F">
        <w:rPr>
          <w:rFonts w:ascii="Arial" w:eastAsia="Times New Roman" w:hAnsi="Arial" w:cs="Arial"/>
          <w:sz w:val="24"/>
          <w:szCs w:val="24"/>
        </w:rPr>
        <w:t>0</w:t>
      </w:r>
      <w:r w:rsidR="00092C23" w:rsidRPr="00B7720F">
        <w:rPr>
          <w:rFonts w:ascii="Arial" w:eastAsia="Times New Roman" w:hAnsi="Arial" w:cs="Arial"/>
          <w:sz w:val="24"/>
          <w:szCs w:val="24"/>
        </w:rPr>
        <w:t xml:space="preserve"> </w:t>
      </w:r>
      <w:r w:rsidR="005D4F25" w:rsidRPr="00B7720F">
        <w:rPr>
          <w:rFonts w:ascii="Arial" w:eastAsia="Times New Roman" w:hAnsi="Arial" w:cs="Arial"/>
          <w:sz w:val="24"/>
          <w:szCs w:val="24"/>
        </w:rPr>
        <w:t>%</w:t>
      </w:r>
      <w:r w:rsidR="00CD7667" w:rsidRPr="00B7720F">
        <w:rPr>
          <w:rFonts w:ascii="Arial" w:eastAsia="Times New Roman" w:hAnsi="Arial" w:cs="Arial"/>
          <w:sz w:val="24"/>
          <w:szCs w:val="24"/>
        </w:rPr>
        <w:t xml:space="preserve">, zaś </w:t>
      </w:r>
      <w:r w:rsidR="00833669" w:rsidRPr="00B7720F">
        <w:rPr>
          <w:rFonts w:ascii="Arial" w:eastAsia="Times New Roman" w:hAnsi="Arial" w:cs="Arial"/>
          <w:sz w:val="24"/>
          <w:szCs w:val="24"/>
        </w:rPr>
        <w:t>zgodnie z projektem ustawy budż</w:t>
      </w:r>
      <w:r w:rsidR="00300093" w:rsidRPr="00B7720F">
        <w:rPr>
          <w:rFonts w:ascii="Arial" w:eastAsia="Times New Roman" w:hAnsi="Arial" w:cs="Arial"/>
          <w:sz w:val="24"/>
          <w:szCs w:val="24"/>
        </w:rPr>
        <w:t>e</w:t>
      </w:r>
      <w:r w:rsidR="00833669" w:rsidRPr="00B7720F">
        <w:rPr>
          <w:rFonts w:ascii="Arial" w:eastAsia="Times New Roman" w:hAnsi="Arial" w:cs="Arial"/>
          <w:sz w:val="24"/>
          <w:szCs w:val="24"/>
        </w:rPr>
        <w:t xml:space="preserve">towej </w:t>
      </w:r>
      <w:r w:rsidR="00300093" w:rsidRPr="00B7720F">
        <w:rPr>
          <w:rFonts w:ascii="Arial" w:eastAsia="Times New Roman" w:hAnsi="Arial" w:cs="Arial"/>
          <w:sz w:val="24"/>
          <w:szCs w:val="24"/>
        </w:rPr>
        <w:t xml:space="preserve">na rok </w:t>
      </w:r>
      <w:r w:rsidR="00CD7667" w:rsidRPr="00B7720F">
        <w:rPr>
          <w:rFonts w:ascii="Arial" w:eastAsia="Times New Roman" w:hAnsi="Arial" w:cs="Arial"/>
          <w:sz w:val="24"/>
          <w:szCs w:val="24"/>
        </w:rPr>
        <w:t>202</w:t>
      </w:r>
      <w:r w:rsidR="00646704" w:rsidRPr="00B7720F">
        <w:rPr>
          <w:rFonts w:ascii="Arial" w:eastAsia="Times New Roman" w:hAnsi="Arial" w:cs="Arial"/>
          <w:sz w:val="24"/>
          <w:szCs w:val="24"/>
        </w:rPr>
        <w:t xml:space="preserve">6 </w:t>
      </w:r>
      <w:r w:rsidR="00CD7667" w:rsidRPr="00B7720F">
        <w:rPr>
          <w:rFonts w:ascii="Arial" w:eastAsia="Times New Roman" w:hAnsi="Arial" w:cs="Arial"/>
          <w:sz w:val="24"/>
          <w:szCs w:val="24"/>
        </w:rPr>
        <w:t xml:space="preserve">przewiduje się </w:t>
      </w:r>
      <w:r w:rsidR="00300093" w:rsidRPr="00B7720F">
        <w:rPr>
          <w:rFonts w:ascii="Arial" w:eastAsia="Times New Roman" w:hAnsi="Arial" w:cs="Arial"/>
          <w:sz w:val="24"/>
          <w:szCs w:val="24"/>
        </w:rPr>
        <w:t>10</w:t>
      </w:r>
      <w:r w:rsidR="009B7212" w:rsidRPr="00B7720F">
        <w:rPr>
          <w:rFonts w:ascii="Arial" w:eastAsia="Times New Roman" w:hAnsi="Arial" w:cs="Arial"/>
          <w:sz w:val="24"/>
          <w:szCs w:val="24"/>
        </w:rPr>
        <w:t>3</w:t>
      </w:r>
      <w:r w:rsidR="00CD7667" w:rsidRPr="00B7720F">
        <w:rPr>
          <w:rFonts w:ascii="Arial" w:eastAsia="Times New Roman" w:hAnsi="Arial" w:cs="Arial"/>
          <w:sz w:val="24"/>
          <w:szCs w:val="24"/>
        </w:rPr>
        <w:t>,</w:t>
      </w:r>
      <w:r w:rsidR="00300093" w:rsidRPr="00B7720F">
        <w:rPr>
          <w:rFonts w:ascii="Arial" w:eastAsia="Times New Roman" w:hAnsi="Arial" w:cs="Arial"/>
          <w:sz w:val="24"/>
          <w:szCs w:val="24"/>
        </w:rPr>
        <w:t>0</w:t>
      </w:r>
      <w:r w:rsidR="00CD7667" w:rsidRPr="00B7720F">
        <w:rPr>
          <w:rFonts w:ascii="Arial" w:eastAsia="Times New Roman" w:hAnsi="Arial" w:cs="Arial"/>
          <w:sz w:val="24"/>
          <w:szCs w:val="24"/>
        </w:rPr>
        <w:t>%.</w:t>
      </w:r>
    </w:p>
    <w:p w:rsidR="00A46D77" w:rsidRPr="00B7720F" w:rsidRDefault="00A46D77" w:rsidP="00B7720F">
      <w:pPr>
        <w:spacing w:line="276" w:lineRule="auto"/>
        <w:ind w:firstLine="648"/>
        <w:rPr>
          <w:rFonts w:ascii="Arial" w:eastAsia="Times New Roman" w:hAnsi="Arial" w:cs="Arial"/>
          <w:sz w:val="24"/>
          <w:szCs w:val="24"/>
        </w:rPr>
      </w:pPr>
      <w:r w:rsidRPr="00B7720F">
        <w:rPr>
          <w:rFonts w:ascii="Arial" w:eastAsia="Calibri" w:hAnsi="Arial" w:cs="Arial"/>
          <w:sz w:val="24"/>
          <w:szCs w:val="24"/>
          <w:lang w:eastAsia="en-US"/>
        </w:rPr>
        <w:t xml:space="preserve">Wobec powyższego dla prawidłowej eksploatacji Regionalnego Zakładu Utylizacji Odpadów Komunalnych (RZUOK) w Machnaczu oraz prowadzenia Punktu Selektywnego Zbierania Odpadów Komunalnych </w:t>
      </w:r>
      <w:r w:rsidR="00B46136" w:rsidRPr="00B7720F">
        <w:rPr>
          <w:rFonts w:ascii="Arial" w:eastAsia="Calibri" w:hAnsi="Arial" w:cs="Arial"/>
          <w:sz w:val="24"/>
          <w:szCs w:val="24"/>
          <w:lang w:eastAsia="en-US"/>
        </w:rPr>
        <w:t xml:space="preserve">we Włocławku </w:t>
      </w:r>
      <w:r w:rsidRPr="00B7720F">
        <w:rPr>
          <w:rFonts w:ascii="Arial" w:eastAsia="Calibri" w:hAnsi="Arial" w:cs="Arial"/>
          <w:sz w:val="24"/>
          <w:szCs w:val="24"/>
          <w:lang w:eastAsia="en-US"/>
        </w:rPr>
        <w:t>(PSZOK) przy uwzględnieniu powyżej wskazanych czynników</w:t>
      </w:r>
      <w:r w:rsidR="007A71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7720F">
        <w:rPr>
          <w:rFonts w:ascii="Arial" w:eastAsia="Calibri" w:hAnsi="Arial" w:cs="Arial"/>
          <w:sz w:val="24"/>
          <w:szCs w:val="24"/>
          <w:lang w:eastAsia="en-US"/>
        </w:rPr>
        <w:t>i jednocześnie konieczności zachowania należytych standardów jakościowych w zakresie świadczonych usług, a w konsekwencji prowadzenia w sposób prawidłowy wszystkich procesów przetwarzania i zbierania odpadów komunalnych oraz utrzymania instalacji w RZUOK oraz PSZOK, niezbędne jest urealnienie stawek opłat, o których mowa w przedłożonej uchwale.</w:t>
      </w:r>
    </w:p>
    <w:p w:rsidR="007A7141" w:rsidRDefault="00AE17DF" w:rsidP="00B7720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7720F">
        <w:rPr>
          <w:rFonts w:ascii="Arial" w:hAnsi="Arial" w:cs="Arial"/>
          <w:sz w:val="24"/>
          <w:szCs w:val="24"/>
        </w:rPr>
        <w:t>Biorąc powyższe pod uwagę proszę Wysoką Radę o przyjęcie uchwały w proponowanym brzmieniu.</w:t>
      </w:r>
    </w:p>
    <w:p w:rsidR="007A7141" w:rsidRDefault="007A7141" w:rsidP="007A7141">
      <w:r>
        <w:br w:type="page"/>
      </w:r>
    </w:p>
    <w:p w:rsidR="008D43AE" w:rsidRPr="007A7141" w:rsidRDefault="00AE17DF" w:rsidP="007A7141">
      <w:pPr>
        <w:pStyle w:val="Nagwek3"/>
        <w:rPr>
          <w:rFonts w:ascii="Arial" w:hAnsi="Arial" w:cs="Arial"/>
        </w:rPr>
      </w:pPr>
      <w:r w:rsidRPr="007A7141">
        <w:rPr>
          <w:rFonts w:ascii="Arial" w:hAnsi="Arial" w:cs="Arial"/>
        </w:rPr>
        <w:lastRenderedPageBreak/>
        <w:t>Załącznik</w:t>
      </w:r>
      <w:r w:rsidR="007A7141" w:rsidRPr="007A7141">
        <w:rPr>
          <w:rFonts w:ascii="Arial" w:hAnsi="Arial" w:cs="Arial"/>
        </w:rPr>
        <w:t xml:space="preserve"> </w:t>
      </w:r>
      <w:r w:rsidRPr="007A7141">
        <w:rPr>
          <w:rFonts w:ascii="Arial" w:hAnsi="Arial" w:cs="Arial"/>
        </w:rPr>
        <w:t>do Uchwały Nr</w:t>
      </w:r>
      <w:r w:rsidR="00FC6592" w:rsidRPr="007A7141">
        <w:rPr>
          <w:rFonts w:ascii="Arial" w:hAnsi="Arial" w:cs="Arial"/>
        </w:rPr>
        <w:t xml:space="preserve"> XXVI/118/2025</w:t>
      </w:r>
      <w:r w:rsidR="007A7141" w:rsidRPr="007A7141">
        <w:rPr>
          <w:rFonts w:ascii="Arial" w:hAnsi="Arial" w:cs="Arial"/>
        </w:rPr>
        <w:t xml:space="preserve"> </w:t>
      </w:r>
      <w:r w:rsidR="002475C4" w:rsidRPr="007A7141">
        <w:rPr>
          <w:rFonts w:ascii="Arial" w:hAnsi="Arial" w:cs="Arial"/>
        </w:rPr>
        <w:t>Rady Miasta Włocławek</w:t>
      </w:r>
      <w:r w:rsidR="007A7141" w:rsidRPr="007A7141">
        <w:rPr>
          <w:rFonts w:ascii="Arial" w:hAnsi="Arial" w:cs="Arial"/>
        </w:rPr>
        <w:t xml:space="preserve"> </w:t>
      </w:r>
      <w:r w:rsidRPr="007A7141">
        <w:rPr>
          <w:rFonts w:ascii="Arial" w:hAnsi="Arial" w:cs="Arial"/>
        </w:rPr>
        <w:t>z dnia</w:t>
      </w:r>
      <w:r w:rsidR="00FC6592" w:rsidRPr="007A7141">
        <w:rPr>
          <w:rFonts w:ascii="Arial" w:hAnsi="Arial" w:cs="Arial"/>
        </w:rPr>
        <w:t xml:space="preserve"> 28 listopada 2025 r. </w:t>
      </w:r>
    </w:p>
    <w:p w:rsidR="00FC6592" w:rsidRPr="00B7720F" w:rsidRDefault="00FC6592" w:rsidP="00B7720F">
      <w:pPr>
        <w:spacing w:line="276" w:lineRule="auto"/>
        <w:ind w:left="6372"/>
        <w:rPr>
          <w:rFonts w:ascii="Arial" w:hAnsi="Arial" w:cs="Arial"/>
          <w:sz w:val="24"/>
          <w:szCs w:val="24"/>
        </w:rPr>
      </w:pPr>
    </w:p>
    <w:p w:rsidR="00AE17DF" w:rsidRPr="00B7720F" w:rsidRDefault="00AE17DF" w:rsidP="00B7720F">
      <w:pPr>
        <w:pStyle w:val="Tekstpodstawowywcit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B7720F">
        <w:rPr>
          <w:rFonts w:ascii="Arial" w:hAnsi="Arial" w:cs="Arial"/>
          <w:b w:val="0"/>
          <w:sz w:val="24"/>
          <w:szCs w:val="24"/>
        </w:rPr>
        <w:t>Wysokość opłat za usługi komunalne o charakterze użyteczności publicznej świadczone przez Przedsiębiorstwo Gospodarki Komunalnej „</w:t>
      </w:r>
      <w:proofErr w:type="spellStart"/>
      <w:r w:rsidRPr="00B7720F">
        <w:rPr>
          <w:rFonts w:ascii="Arial" w:hAnsi="Arial" w:cs="Arial"/>
          <w:b w:val="0"/>
          <w:sz w:val="24"/>
          <w:szCs w:val="24"/>
        </w:rPr>
        <w:t>Saniko</w:t>
      </w:r>
      <w:proofErr w:type="spellEnd"/>
      <w:r w:rsidRPr="00B7720F">
        <w:rPr>
          <w:rFonts w:ascii="Arial" w:hAnsi="Arial" w:cs="Arial"/>
          <w:b w:val="0"/>
          <w:sz w:val="24"/>
          <w:szCs w:val="24"/>
        </w:rPr>
        <w:t xml:space="preserve">” spółka z o.o. </w:t>
      </w:r>
      <w:r w:rsidR="00C679B0" w:rsidRPr="00B7720F">
        <w:rPr>
          <w:rFonts w:ascii="Arial" w:hAnsi="Arial" w:cs="Arial"/>
          <w:b w:val="0"/>
          <w:sz w:val="24"/>
          <w:szCs w:val="24"/>
        </w:rPr>
        <w:t xml:space="preserve">we </w:t>
      </w:r>
      <w:r w:rsidR="00D14238" w:rsidRPr="00B7720F">
        <w:rPr>
          <w:rFonts w:ascii="Arial" w:hAnsi="Arial" w:cs="Arial"/>
          <w:b w:val="0"/>
          <w:sz w:val="24"/>
          <w:szCs w:val="24"/>
        </w:rPr>
        <w:t xml:space="preserve">Włocławku </w:t>
      </w:r>
      <w:r w:rsidRPr="00B7720F">
        <w:rPr>
          <w:rFonts w:ascii="Arial" w:hAnsi="Arial" w:cs="Arial"/>
          <w:b w:val="0"/>
          <w:sz w:val="24"/>
          <w:szCs w:val="24"/>
        </w:rPr>
        <w:t>– Regionalny Zakład Utylizacji Odpadów Komunalnych w Machnaczu i Punkt Selektywne</w:t>
      </w:r>
      <w:r w:rsidR="00FE68D8" w:rsidRPr="00B7720F">
        <w:rPr>
          <w:rFonts w:ascii="Arial" w:hAnsi="Arial" w:cs="Arial"/>
          <w:b w:val="0"/>
          <w:sz w:val="24"/>
          <w:szCs w:val="24"/>
        </w:rPr>
        <w:t xml:space="preserve">go Zbierania </w:t>
      </w:r>
      <w:r w:rsidRPr="00B7720F">
        <w:rPr>
          <w:rFonts w:ascii="Arial" w:hAnsi="Arial" w:cs="Arial"/>
          <w:b w:val="0"/>
          <w:sz w:val="24"/>
          <w:szCs w:val="24"/>
        </w:rPr>
        <w:t xml:space="preserve">Odpadów Komunalnych </w:t>
      </w:r>
      <w:r w:rsidR="00D14238" w:rsidRPr="00B7720F">
        <w:rPr>
          <w:rFonts w:ascii="Arial" w:hAnsi="Arial" w:cs="Arial"/>
          <w:b w:val="0"/>
          <w:bCs/>
          <w:sz w:val="24"/>
          <w:szCs w:val="24"/>
        </w:rPr>
        <w:t>we Włocławku</w:t>
      </w:r>
    </w:p>
    <w:p w:rsidR="00F210CB" w:rsidRPr="00B7720F" w:rsidRDefault="00F210CB" w:rsidP="00B7720F">
      <w:pPr>
        <w:pStyle w:val="Tekstpodstawowywcit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W w:w="10678" w:type="dxa"/>
        <w:tblInd w:w="-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"/>
        <w:tblDescription w:val="Lp. Kod odpadu Rodzaj odpadu  Cena netto za 1 Mg"/>
      </w:tblPr>
      <w:tblGrid>
        <w:gridCol w:w="829"/>
        <w:gridCol w:w="1319"/>
        <w:gridCol w:w="6971"/>
        <w:gridCol w:w="1559"/>
      </w:tblGrid>
      <w:tr w:rsidR="008D43AE" w:rsidRPr="00B7720F" w:rsidTr="00824AA3">
        <w:trPr>
          <w:trHeight w:val="779"/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bCs/>
                <w:sz w:val="24"/>
                <w:szCs w:val="24"/>
              </w:rPr>
              <w:t>Kod odpadu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Rodzaj odpadu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bCs/>
                <w:sz w:val="24"/>
                <w:szCs w:val="24"/>
              </w:rPr>
              <w:t>Cena netto za 1 Mg</w:t>
            </w:r>
          </w:p>
        </w:tc>
      </w:tr>
      <w:tr w:rsidR="008D43AE" w:rsidRPr="00B7720F" w:rsidTr="00824AA3">
        <w:trPr>
          <w:trHeight w:val="340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KWATERA SKŁADOWISKA</w:t>
            </w:r>
            <w:bookmarkStart w:id="2" w:name="_GoBack"/>
            <w:bookmarkEnd w:id="2"/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05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Nie przekompostowane frakcje odpadów komunalny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3A6" w:rsidRPr="00B7720F" w:rsidRDefault="00142A4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 177,81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05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Kompost nieodpowiadający wymaganiom (nienadający się do wykorzystania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05 9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Inne niewymienione odpady (</w:t>
            </w:r>
            <w:proofErr w:type="spellStart"/>
            <w:r w:rsidRPr="00B7720F">
              <w:rPr>
                <w:rFonts w:ascii="Arial" w:eastAsia="Times New Roman" w:hAnsi="Arial" w:cs="Arial"/>
                <w:sz w:val="24"/>
                <w:szCs w:val="24"/>
              </w:rPr>
              <w:t>stabilizat</w:t>
            </w:r>
            <w:proofErr w:type="spellEnd"/>
            <w:r w:rsidRPr="00B7720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06 04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Przefermentowane odpady z beztlenowego rozkładu odpadów komunalnych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08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7720F">
              <w:rPr>
                <w:rFonts w:ascii="Arial" w:eastAsia="Times New Roman" w:hAnsi="Arial" w:cs="Arial"/>
                <w:sz w:val="24"/>
                <w:szCs w:val="24"/>
              </w:rPr>
              <w:t>Skratk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B7720F" w:rsidRDefault="00142A4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69,45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08</w:t>
            </w:r>
            <w:r w:rsidR="00B56D90"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Zawartość piaskowników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08 05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Ustabilizowane komunalne osady ście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142A4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32,69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12 1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36" w:rsidRPr="00B7720F" w:rsidRDefault="00142A4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 177,61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4 01 0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z polerowania i wykańcza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207" w:rsidRPr="00B7720F" w:rsidRDefault="00730D6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00,57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4 02 2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1677F0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z przetworzonych włókien tekstylnych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2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Inne odpady nieulegające biodegradacj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4 02 2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1677F0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z nieprzetworzonych włókien tekstylnych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 02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C" w:rsidRPr="00B7720F" w:rsidRDefault="001677F0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747D7C" w:rsidRPr="00B7720F">
              <w:rPr>
                <w:rFonts w:ascii="Arial" w:eastAsia="Times New Roman" w:hAnsi="Arial" w:cs="Arial"/>
                <w:sz w:val="24"/>
                <w:szCs w:val="24"/>
              </w:rPr>
              <w:t>orbenty, materiały filtracyjne, tkaniny do wycierania (np. szmaty, ścierki)</w:t>
            </w:r>
          </w:p>
          <w:p w:rsidR="00747D7C" w:rsidRPr="00B7720F" w:rsidRDefault="00747D7C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i ubrania ochronne inne niż wymienione w 15 02 02</w:t>
            </w:r>
          </w:p>
          <w:p w:rsidR="00747D7C" w:rsidRPr="00B7720F" w:rsidRDefault="00747D7C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497" w:rsidRPr="00B7720F" w:rsidRDefault="00F54497" w:rsidP="00B7720F">
            <w:pPr>
              <w:spacing w:line="276" w:lineRule="auto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  <w:p w:rsidR="00747D7C" w:rsidRPr="00B7720F" w:rsidRDefault="00730D6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77,17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4 02 0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materiałów złożony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497" w:rsidRPr="00B7720F" w:rsidRDefault="00F54497" w:rsidP="00B7720F">
            <w:pPr>
              <w:spacing w:line="276" w:lineRule="auto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  <w:p w:rsidR="00BE53E5" w:rsidRPr="00B7720F" w:rsidRDefault="00BD6047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11,18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6 03 04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Nieorganiczne odpady inne niż wymienione w 16 03 03, 16 03 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6 80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Magnetyczne i optyczne nośniki informacj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6 81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inne niż wymienione w 16 81 0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1 8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Usunięte tynki, tapety, okleiny itp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55172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1 8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z remontów i przebudowy dró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DC237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1 8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Inne niewymienione odpady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DC237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3 8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owa pap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DC237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6 04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Materiały izolacyjne inne niż wymienione w 17 06 11 i 17 06 0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C62BA6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DC237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8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C62BA6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Materiały budowlane zawierające gips inne niż wymienione w 17 08 0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DC237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9 04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Zmieszane odpady z budowy, remontów i demontażu inne niż wymienione w 17 09 01, 17 09</w:t>
            </w:r>
            <w:r w:rsidR="004032D3"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i 17 09 0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DC237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3 04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Szlamy ze zbiorników bezodpływowych służących do gromadzenia nieczystośc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DC237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3 06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ze studzienek kanalizacyjnych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DC237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6 82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inne niż wymienione w 16 82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FE8" w:rsidRPr="00B7720F" w:rsidRDefault="00337ED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81,3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DC237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2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Szkł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FE8" w:rsidRPr="00B7720F" w:rsidRDefault="00337ED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20,97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2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Tworzywa sztucz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081" w:rsidRPr="00B7720F" w:rsidRDefault="00337ED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30,67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3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z czyszczenia ulic i placó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3B" w:rsidRPr="00B7720F" w:rsidRDefault="00337ED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922,53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3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dpady z targowi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9C" w:rsidRPr="00B7720F" w:rsidRDefault="0053347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 177,61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3 07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wielkogabarytow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B7" w:rsidRPr="00B7720F" w:rsidRDefault="0053347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964,98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3 9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dpady komunalne niewymienione w innych podgrupach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PROCES KOMPOSTOWANIA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1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owa masa roślinn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9F0DF5" w:rsidP="007A714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54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1 07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dpady z gospodarki leśnej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1 8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dpady z upraw hydroponicznych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1 9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Inne niewymienione odpady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2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z mycia i przygotowywania surowców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2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Surowce i produkty nienadające się do</w:t>
            </w:r>
            <w:r w:rsidR="00647C7A"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spożycia i przetwórstwa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2 04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sady z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zakładowych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czyszczalni ścieków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3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Szlamy z mycia,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czyszczania, obierania, odwirowywania i oddzielania surowców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3 04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Surowce i produkty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nienadające się do spożycia i przetwórstwa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3 05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sady z zakładowych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czyszczalni ścieków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3 8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Wytłoki, osady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i inne odpady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z przetwórstwa produktów roślinnych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(z wyłączeniem 02 03 81 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3 8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dpady z produkcji pasz roślinnych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3 8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dpady tytoniowe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4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sady z oczyszczania i mycia buraków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4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Nienormatywny węglan wapnia oraz kreda cukrownicza (wapno defekacyjne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4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sady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z zakładowych oczyszczalni ścieków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4 8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Wysłodki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5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Surowce i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produkty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nieprzydatne do spożycia oraz przetwarzania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5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sady z zakładowych oczyszczalni ścieków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6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Surowce i produkty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nieprzydatne do spożycia i przetwórstwa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6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dpady konserwantów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6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sady z zakładowych oczyszczalni ścieków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6 8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Nieprzydatne do wykorzystania tłuszcze roślinne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7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z mycia, oczyszczania i mechanicznego rozdrabniania surowców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7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z destylacji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spirytualiów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7 04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Surowce i produkty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nieprzydatne do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spożycia i przetwórstwa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7 05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sady z zakładowych oczyszczalni ścieków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7 8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Wytłoki, osady </w:t>
            </w:r>
            <w:proofErr w:type="spellStart"/>
            <w:r w:rsidRPr="00B7720F">
              <w:rPr>
                <w:rFonts w:ascii="Arial" w:eastAsia="Times New Roman" w:hAnsi="Arial" w:cs="Arial"/>
                <w:sz w:val="24"/>
                <w:szCs w:val="24"/>
              </w:rPr>
              <w:t>moszczowe</w:t>
            </w:r>
            <w:proofErr w:type="spellEnd"/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 i pofermentacyjne, wywary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3 01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kory i korka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3D6F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3 01 05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Trociny, wióry, ścinki, drewno, płyta wiórowa i fornir inne niż wymienione w 03 01 04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3 01 8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sady z zakładowych oczyszczalni ścieków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3 03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Odpady z kory i drewna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AC058E">
        <w:trPr>
          <w:trHeight w:val="3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7A7141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80888" w:rsidRPr="00B7720F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7A7141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D43AE" w:rsidRPr="00B7720F">
              <w:rPr>
                <w:rFonts w:ascii="Arial" w:eastAsia="Times New Roman" w:hAnsi="Arial" w:cs="Arial"/>
                <w:sz w:val="24"/>
                <w:szCs w:val="24"/>
              </w:rPr>
              <w:t>03 03 07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Mechaniczne wydzielone odrzuty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z przeróbki makulatury i tektury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3 03 08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z sortowania papieru i tektury przeznaczone do recyklingu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C31CB" w:rsidRPr="00B7720F" w:rsidRDefault="00965257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54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 01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papieru i tektury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 01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drewna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6 03 8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Produkty spożywcze przeterminowane lub nieprzydatne do spożycia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2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Drewno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08 05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Ustabilizowane komunalne osady ściekowe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08 0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Tłuszcze i mieszaniny olejów z separacji olej/woda zawierające wyłącznie oleje jadalne i tłuszcze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11 06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sady z zakładowych oczyszczalni ścieków inne niż wymienione w 19 11 0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12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Papier i tektura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12 07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Drewno inne niż wymienione w 19 12 06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1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Papier i tektura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1 08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kuchenne ulegające biodegradacji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1 25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leje i tłuszcze jadalne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1 38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Drewno inne niż wymienione w 20 01 37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2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ulegające biodegradacji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3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z targowisk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2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ulegające biodegradacji (czyst</w:t>
            </w:r>
            <w:r w:rsidR="00D35552" w:rsidRPr="00B7720F">
              <w:rPr>
                <w:rFonts w:ascii="Arial" w:hAnsi="Arial" w:cs="Arial"/>
                <w:sz w:val="24"/>
                <w:szCs w:val="24"/>
              </w:rPr>
              <w:t>a</w:t>
            </w:r>
            <w:r w:rsidRPr="00B7720F">
              <w:rPr>
                <w:rFonts w:ascii="Arial" w:hAnsi="Arial" w:cs="Arial"/>
                <w:sz w:val="24"/>
                <w:szCs w:val="24"/>
              </w:rPr>
              <w:t xml:space="preserve"> trawa, liście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C31CB" w:rsidRPr="00B7720F" w:rsidRDefault="009F0DF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</w:tr>
      <w:tr w:rsidR="008D43AE" w:rsidRPr="00B7720F" w:rsidTr="00824AA3">
        <w:trPr>
          <w:trHeight w:val="340"/>
        </w:trPr>
        <w:tc>
          <w:tcPr>
            <w:tcW w:w="10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EKSPLOATACJA KWATERY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1 01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z wydobywania kopalin innych niż rudy metal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2A" w:rsidRPr="00B7720F" w:rsidRDefault="00F44CED" w:rsidP="007A714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53,3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1 04 08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żwiru lub skruszone skały inne niż wymienione w 01 04 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1 04 0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owe piaski i iły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1 04 1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powstające przy płukaniu i oczyszczaniu kopalin inne niż wymienione w 01 04 07 i 01 04 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1 04 1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powstające przy cięciu i obróbce postaciowej skał inne niż wymienione w 01 04 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1 04 8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z flotacyjnego wzbogacania węgla inne niż wymienione w 01 04 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3065EB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A4672A" w:rsidRPr="00B772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3 8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 xml:space="preserve">Wytłoki, osady i inne odpady z przetwórstwa produktów roślinnych </w:t>
            </w:r>
            <w:r w:rsidR="005630F8" w:rsidRPr="00B7720F">
              <w:rPr>
                <w:rFonts w:ascii="Arial" w:hAnsi="Arial" w:cs="Arial"/>
                <w:sz w:val="24"/>
                <w:szCs w:val="24"/>
              </w:rPr>
              <w:br/>
            </w:r>
            <w:r w:rsidRPr="00B7720F">
              <w:rPr>
                <w:rFonts w:ascii="Arial" w:hAnsi="Arial" w:cs="Arial"/>
                <w:sz w:val="24"/>
                <w:szCs w:val="24"/>
              </w:rPr>
              <w:t>(z wyłączeniem 02 03 81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3065EB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A4672A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7 8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 xml:space="preserve">Wytłoki, osady </w:t>
            </w:r>
            <w:proofErr w:type="spellStart"/>
            <w:r w:rsidRPr="00B7720F">
              <w:rPr>
                <w:rFonts w:ascii="Arial" w:hAnsi="Arial" w:cs="Arial"/>
                <w:sz w:val="24"/>
                <w:szCs w:val="24"/>
              </w:rPr>
              <w:t>moszczowe</w:t>
            </w:r>
            <w:proofErr w:type="spellEnd"/>
            <w:r w:rsidRPr="00B7720F">
              <w:rPr>
                <w:rFonts w:ascii="Arial" w:hAnsi="Arial" w:cs="Arial"/>
                <w:sz w:val="24"/>
                <w:szCs w:val="24"/>
              </w:rPr>
              <w:t xml:space="preserve"> i pofermentacyjne, wywary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A4672A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01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Żużle, popioły paleniskowe i pyły z kotłów (z wyłączeniem pyłów z kotłów wymienionych w 10 01 04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A4672A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01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Popioły lotne z węgl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3065EB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A4672A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01 15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Popioły paleniskowe, żużle i pyły z kotłów ze współspalania inne niż wymienione w 10 01 1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3065EB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2950EE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01 8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Mieszanki popiołowo-żużlowe z mokrego odprowadzania odpadów paleniskowych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3065EB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8088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B3708D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09 03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Żużle odlewnicz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3065EB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201F2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B3708D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09 06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Rdzenie i formy odlewnicze przed procesem odlewania inne niż wymienione</w:t>
            </w:r>
            <w:r w:rsidR="007A71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sz w:val="24"/>
                <w:szCs w:val="24"/>
              </w:rPr>
              <w:t>w 10 09 0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3065EB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201F2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B3708D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09 08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Rdzenie i formy odlewnicze po procesie odlewania inne niż wymienione</w:t>
            </w:r>
            <w:r w:rsidR="007A71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sz w:val="24"/>
                <w:szCs w:val="24"/>
              </w:rPr>
              <w:t>w 10 09 0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09 1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Pyły z gazów odlotowych inne niż wymienione w 10 09 0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753,30</w:t>
            </w: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09 12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Inne cząstki stałe niż wymienione w 10 09 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10 06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Rdzenie i formy odlewnicze przed procesem odlewania inne niż wymienione</w:t>
            </w:r>
            <w:r w:rsidR="007A71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sz w:val="24"/>
                <w:szCs w:val="24"/>
              </w:rPr>
              <w:t>w 10 10 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10 08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Rdzenie i formy odlewnicze po procesie odlewania inne niż wymienione</w:t>
            </w:r>
            <w:r w:rsidR="007A71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sz w:val="24"/>
                <w:szCs w:val="24"/>
              </w:rPr>
              <w:t>w 10 10 0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10 1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Pyły z gazów odlotowych inne niż wymienione w 10 10 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12 08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Wybrakowane wyroby ceramiczne, cegły, kafle i ceramika budowlana (po przeróbce termicznej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 13 8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Wybrakowane wyrob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6 01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Zużyte opon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6 11 04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kładziny piecowe i materiały ogniotrwałe z procesów metalurgicznych inne niż wymienione w 16 11 0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1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1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Gruz ceglan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1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innych materiałów ceramicznych i elementów wyposażeni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1 07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5 04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Gleba i ziemia, w tym kamienie, inne niż wymienione w 17 05 0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5 06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Urobek z pogłębiania inny niż wymieniony w 17 05 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1 80ex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Usunięte tynki, tapety, okleiny itp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1 81ex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z remontów i przebudowy dró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 05 08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Tłuczeń torowy (kruszywo) inny niż wymieniony w 17 05 0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05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Kompost nieodpowiadający wymaganiom (nienadający się do wykorzystania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08 05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Ustabilizowane komunalne osady ściekow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09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sady z klarowania wod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12 0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Minerały (np. piasek, kamie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4CED" w:rsidRPr="00B7720F" w:rsidTr="00451AF5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2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Gleba i ziemia, w tym kamieni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CED" w:rsidRPr="00B7720F" w:rsidRDefault="00F44CE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LINIA SORTOWNICZA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DC383F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 01 04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metal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497" w:rsidRPr="00B7720F" w:rsidRDefault="00F54497" w:rsidP="00B7720F">
            <w:pPr>
              <w:spacing w:line="276" w:lineRule="auto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  <w:p w:rsidR="008C025E" w:rsidRPr="00B7720F" w:rsidRDefault="00053570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DC383F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12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Metale żelazn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DC383F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12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Metale nieżelazn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DC383F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 01 03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drew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5E" w:rsidRPr="00B7720F" w:rsidRDefault="00E42E4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5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DC383F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 01 07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e szk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E42E4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DC383F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12 05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Szk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5" w:rsidRPr="00B7720F" w:rsidRDefault="00E42E45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92DD1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C383F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12 07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Drewno inne niż wymienione w 19</w:t>
            </w:r>
            <w:r w:rsidR="00A16B96"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A16B96"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F94684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45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C383F" w:rsidRPr="00B7720F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1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Szk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F94684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</w:tr>
      <w:tr w:rsidR="002D6DEB" w:rsidRPr="00B7720F" w:rsidTr="00326CFA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 01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papieru i te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B" w:rsidRPr="00B7720F" w:rsidRDefault="00326CFA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</w:tr>
      <w:tr w:rsidR="002D6DEB" w:rsidRPr="00B7720F" w:rsidTr="00750ABC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 01 0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tworzyw sztu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EB" w:rsidRPr="00B7720F" w:rsidRDefault="00576226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350,00</w:t>
            </w:r>
          </w:p>
        </w:tc>
      </w:tr>
      <w:tr w:rsidR="002D6DEB" w:rsidRPr="00B7720F" w:rsidTr="00750ABC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 01 05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wielomateriał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EB" w:rsidRPr="00B7720F" w:rsidRDefault="00576226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350,00</w:t>
            </w:r>
          </w:p>
        </w:tc>
      </w:tr>
      <w:tr w:rsidR="002D6DEB" w:rsidRPr="00B7720F" w:rsidTr="00750ABC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12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Papier i te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EB" w:rsidRPr="00B7720F" w:rsidRDefault="00576226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</w:tr>
      <w:tr w:rsidR="002D6DEB" w:rsidRPr="00B7720F" w:rsidTr="00750ABC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1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Papier i te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B" w:rsidRPr="00B7720F" w:rsidRDefault="00576226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</w:tr>
      <w:tr w:rsidR="002D6DEB" w:rsidRPr="00B7720F" w:rsidTr="00750ABC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1 3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EB" w:rsidRPr="00B7720F" w:rsidRDefault="002D6DEB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Tworzywa sztu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DEB" w:rsidRPr="00B7720F" w:rsidRDefault="00576226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68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DC383F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2 03 04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Surowce i produkty nienadające się do spożycia i przetwarzania pochodzenia roślinneg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497" w:rsidRPr="00B7720F" w:rsidRDefault="00F54497" w:rsidP="00B7720F">
            <w:pPr>
              <w:spacing w:line="276" w:lineRule="auto"/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  <w:p w:rsidR="00F52C58" w:rsidRPr="00B7720F" w:rsidRDefault="0088278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68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DC383F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3 03 07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Mechaniczne wydzielone odrzuty z przeróbki makulatury i tektury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="00F06528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C383F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03 03 08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z sortowania papieru i tektury przeznaczone do recyklingu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C383F" w:rsidRPr="00B772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 01 06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Zmieszane odpady opakowaniow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6 03 8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Produkty spożywcze przeterminowane lub nieprzydatne do spożyci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12 04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Tworzywa sztuczne i gum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12 0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Minerały np. piasek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9 12 12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Inne odpady z mechanicznej obróbki odpadów inne niż wymienione</w:t>
            </w:r>
            <w:r w:rsidR="007A71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w 19</w:t>
            </w:r>
            <w:r w:rsidR="000A6F88"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0A6F88"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1 99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AD13CA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Inne niewymienione frakcje zbierane w sposób selektywny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1 08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kuchenne ulegające biodegradacj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2 01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ulegające biodegradacj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3 01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Niesegregowane (zmieszane) odpady komunaln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06528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3 07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wielkogabarytow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481663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20 03 99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Odpady komunalne niewymienione w innych podgrupach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Magazyn odpadów</w:t>
            </w:r>
          </w:p>
        </w:tc>
      </w:tr>
      <w:tr w:rsidR="005C7805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805" w:rsidRPr="00B7720F" w:rsidRDefault="005C7805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805" w:rsidRPr="00B7720F" w:rsidRDefault="005C780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08 0</w:t>
            </w:r>
            <w:r w:rsidR="00465451" w:rsidRPr="00B7720F">
              <w:rPr>
                <w:rFonts w:ascii="Arial" w:hAnsi="Arial" w:cs="Arial"/>
                <w:sz w:val="24"/>
                <w:szCs w:val="24"/>
              </w:rPr>
              <w:t>3</w:t>
            </w:r>
            <w:r w:rsidRPr="00B772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451" w:rsidRPr="00B7720F">
              <w:rPr>
                <w:rFonts w:ascii="Arial" w:hAnsi="Arial" w:cs="Arial"/>
                <w:sz w:val="24"/>
                <w:szCs w:val="24"/>
              </w:rPr>
              <w:t>1</w:t>
            </w:r>
            <w:r w:rsidRPr="00B772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805" w:rsidRPr="00B7720F" w:rsidRDefault="005C780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owy toner drukarski inny niż wymieniony w 08 03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51" w:rsidRPr="00B7720F" w:rsidRDefault="0046545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7805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805" w:rsidRPr="00B7720F" w:rsidRDefault="005C7805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805" w:rsidRPr="00B7720F" w:rsidRDefault="005C780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1 01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805" w:rsidRPr="00B7720F" w:rsidRDefault="005C780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papieru i te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A" w:rsidRPr="00B7720F" w:rsidRDefault="00D931EC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5C7805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805" w:rsidRPr="00B7720F" w:rsidRDefault="005C7805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805" w:rsidRPr="00B7720F" w:rsidRDefault="005C780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</w:t>
            </w:r>
            <w:r w:rsidR="00170D0B" w:rsidRPr="00B7720F">
              <w:rPr>
                <w:rFonts w:ascii="Arial" w:hAnsi="Arial" w:cs="Arial"/>
                <w:sz w:val="24"/>
                <w:szCs w:val="24"/>
              </w:rPr>
              <w:t>1</w:t>
            </w:r>
            <w:r w:rsidRPr="00B7720F">
              <w:rPr>
                <w:rFonts w:ascii="Arial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805" w:rsidRPr="00B7720F" w:rsidRDefault="005C780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tworzyw sztu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05" w:rsidRPr="00B7720F" w:rsidRDefault="00D931EC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5C7805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805" w:rsidRPr="00B7720F" w:rsidRDefault="005C7805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805" w:rsidRPr="00B7720F" w:rsidRDefault="005C780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</w:t>
            </w:r>
            <w:r w:rsidR="00170D0B" w:rsidRPr="00B7720F">
              <w:rPr>
                <w:rFonts w:ascii="Arial" w:hAnsi="Arial" w:cs="Arial"/>
                <w:sz w:val="24"/>
                <w:szCs w:val="24"/>
              </w:rPr>
              <w:t>1</w:t>
            </w:r>
            <w:r w:rsidRPr="00B7720F">
              <w:rPr>
                <w:rFonts w:ascii="Arial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805" w:rsidRPr="00B7720F" w:rsidRDefault="005C780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tworzyw sztucznych - pa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05" w:rsidRPr="00B7720F" w:rsidRDefault="005C780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6</w:t>
            </w:r>
            <w:r w:rsidR="00170D0B" w:rsidRPr="00B772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sz w:val="24"/>
                <w:szCs w:val="24"/>
              </w:rPr>
              <w:t>540,00</w:t>
            </w:r>
          </w:p>
        </w:tc>
      </w:tr>
      <w:tr w:rsidR="005C7805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805" w:rsidRPr="00B7720F" w:rsidRDefault="005C7805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805" w:rsidRPr="00B7720F" w:rsidRDefault="005C780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1 03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805" w:rsidRPr="00B7720F" w:rsidRDefault="005C780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drew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0B" w:rsidRPr="00B7720F" w:rsidRDefault="00483747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5C7805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805" w:rsidRPr="00B7720F" w:rsidRDefault="00EA1660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2A5145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805" w:rsidRPr="00B7720F" w:rsidRDefault="00EA1660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1 04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805" w:rsidRPr="00B7720F" w:rsidRDefault="00EA1660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met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85" w:rsidRPr="00B7720F" w:rsidRDefault="00CB699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A1660" w:rsidRPr="00B772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1 05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EA1660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 xml:space="preserve">Odpady </w:t>
            </w:r>
            <w:r w:rsidR="008D43AE" w:rsidRPr="00B7720F">
              <w:rPr>
                <w:rFonts w:ascii="Arial" w:hAnsi="Arial" w:cs="Arial"/>
                <w:sz w:val="24"/>
                <w:szCs w:val="24"/>
              </w:rPr>
              <w:t>wielomateriał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4B" w:rsidRPr="00B7720F" w:rsidRDefault="00FC284B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</w:t>
            </w:r>
            <w:r w:rsidR="00E04DB8" w:rsidRPr="00B772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A1660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660" w:rsidRPr="00B7720F" w:rsidRDefault="00EA1660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660" w:rsidRPr="00B7720F" w:rsidRDefault="00EA1660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1 07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60" w:rsidRPr="00B7720F" w:rsidRDefault="00EA1660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e szk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4B" w:rsidRPr="00B7720F" w:rsidRDefault="006E6F1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D23F2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A1660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1 09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tekstyli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4B" w:rsidRPr="00B7720F" w:rsidRDefault="00FC284B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D23F2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5 01 10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B7720F">
              <w:rPr>
                <w:rFonts w:ascii="Arial" w:hAnsi="Arial" w:cs="Arial"/>
                <w:sz w:val="24"/>
                <w:szCs w:val="24"/>
              </w:rPr>
              <w:t xml:space="preserve">pakowania zawierające pozostałości substancji niebezpiecznych lub nimi zanieczyszczone (np. środki ochrony roślin I </w:t>
            </w:r>
            <w:proofErr w:type="spellStart"/>
            <w:r w:rsidRPr="00B7720F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7720F">
              <w:rPr>
                <w:rFonts w:ascii="Arial" w:hAnsi="Arial" w:cs="Arial"/>
                <w:sz w:val="24"/>
                <w:szCs w:val="24"/>
              </w:rPr>
              <w:t xml:space="preserve"> II klasy toksyczności</w:t>
            </w:r>
            <w:r w:rsidR="007A71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sz w:val="24"/>
                <w:szCs w:val="24"/>
              </w:rPr>
              <w:t>- b. toksyczne i toksycz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7D" w:rsidRPr="00B7720F" w:rsidRDefault="0020337D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5 02 03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Sorbenty, materiały filtracyjne, tkaniny do wycierania (np. szmaty, ścierki) i ubrania ochronne </w:t>
            </w:r>
            <w:r w:rsidR="0005238D"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inne niż </w:t>
            </w:r>
            <w:r w:rsidR="00EE49F1"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wymienione w 15 02 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F1" w:rsidRPr="00B7720F" w:rsidRDefault="00181ADF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1 03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Zużyte opony - osob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DF" w:rsidRPr="00B7720F" w:rsidRDefault="006E6F15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 06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1 17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Metale żela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DF" w:rsidRPr="00B7720F" w:rsidRDefault="00181ADF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1 18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Metale nieżela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F4" w:rsidRPr="00B7720F" w:rsidRDefault="003836F4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EA1660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660" w:rsidRPr="00B7720F" w:rsidRDefault="00EA1660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660" w:rsidRPr="00B7720F" w:rsidRDefault="00EA1660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1 19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60" w:rsidRPr="00B7720F" w:rsidRDefault="00EA1660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Tworzywa sztu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60" w:rsidRPr="00B7720F" w:rsidRDefault="00EA1660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6</w:t>
            </w:r>
            <w:r w:rsidR="006402F6" w:rsidRPr="00B772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EA1660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660" w:rsidRPr="00B7720F" w:rsidRDefault="00EA1660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660" w:rsidRPr="00B7720F" w:rsidRDefault="00EA1660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1 2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60" w:rsidRPr="00B7720F" w:rsidRDefault="00EA1660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Szk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60" w:rsidRPr="00B7720F" w:rsidRDefault="00EA1660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6</w:t>
            </w:r>
            <w:r w:rsidR="006402F6" w:rsidRPr="00B772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4C6508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2 11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Zużyte urządzenia zawierające freony, HCFC, HF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C" w:rsidRPr="00B7720F" w:rsidRDefault="00C9036C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A1660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2 13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B7720F">
              <w:rPr>
                <w:rFonts w:ascii="Arial" w:hAnsi="Arial" w:cs="Arial"/>
                <w:sz w:val="24"/>
                <w:szCs w:val="24"/>
              </w:rPr>
              <w:t xml:space="preserve">użyte urządzenia elektryczne i elektroniczne </w:t>
            </w:r>
            <w:r w:rsidR="00226177" w:rsidRPr="00B7720F">
              <w:rPr>
                <w:rFonts w:ascii="Arial" w:hAnsi="Arial" w:cs="Arial"/>
                <w:sz w:val="24"/>
                <w:szCs w:val="24"/>
              </w:rPr>
              <w:t xml:space="preserve">zawierające niebezpieczne elementy </w:t>
            </w:r>
            <w:r w:rsidRPr="00B7720F">
              <w:rPr>
                <w:rFonts w:ascii="Arial" w:hAnsi="Arial" w:cs="Arial"/>
                <w:sz w:val="24"/>
                <w:szCs w:val="24"/>
              </w:rPr>
              <w:t>(kineskopy, świetlówk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1F" w:rsidRPr="00B7720F" w:rsidRDefault="00C43A1F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6 2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A1660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2 14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B7720F">
              <w:rPr>
                <w:rFonts w:ascii="Arial" w:hAnsi="Arial" w:cs="Arial"/>
                <w:sz w:val="24"/>
                <w:szCs w:val="24"/>
              </w:rPr>
              <w:t>użyte urządzenia elektryczne i elektroniczne</w:t>
            </w:r>
            <w:r w:rsidR="00C43A1F" w:rsidRPr="00B7720F">
              <w:rPr>
                <w:rFonts w:ascii="Arial" w:hAnsi="Arial" w:cs="Arial"/>
                <w:sz w:val="24"/>
                <w:szCs w:val="24"/>
              </w:rPr>
              <w:t xml:space="preserve"> inne niż w 16 02 09 i 16 02 13</w:t>
            </w:r>
            <w:r w:rsidR="00F86370" w:rsidRPr="00B7720F">
              <w:rPr>
                <w:rFonts w:ascii="Arial" w:hAnsi="Arial" w:cs="Arial"/>
                <w:sz w:val="24"/>
                <w:szCs w:val="24"/>
              </w:rPr>
              <w:t>/kartridż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0" w:rsidRPr="00B7720F" w:rsidRDefault="0076465A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00,00</w:t>
            </w:r>
            <w:r w:rsidR="00F86370" w:rsidRPr="00B7720F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76465A" w:rsidRPr="00B7720F" w:rsidRDefault="00F86370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 08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2 15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76465A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Niebezpieczne elementy lub części składowe usunięte ze zużytych urząd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8" w:rsidRPr="00B7720F" w:rsidRDefault="00AD0718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6 2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6 02 16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Elementy usunięte ze zużytych urządzeń inne niż wymienione w 16 02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8" w:rsidRPr="00B7720F" w:rsidRDefault="00AD0718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 0</w:t>
            </w:r>
            <w:r w:rsidR="00D120FA" w:rsidRPr="00B7720F">
              <w:rPr>
                <w:rFonts w:ascii="Arial" w:hAnsi="Arial" w:cs="Arial"/>
                <w:sz w:val="24"/>
                <w:szCs w:val="24"/>
              </w:rPr>
              <w:t>6</w:t>
            </w:r>
            <w:r w:rsidRPr="00B772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CF577A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6 01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B7720F">
              <w:rPr>
                <w:rFonts w:ascii="Arial" w:hAnsi="Arial" w:cs="Arial"/>
                <w:sz w:val="24"/>
                <w:szCs w:val="24"/>
              </w:rPr>
              <w:t>użyte baterie i akumulatory ołowi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F3" w:rsidRPr="00B7720F" w:rsidRDefault="00B214F3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6 02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B7720F">
              <w:rPr>
                <w:rFonts w:ascii="Arial" w:hAnsi="Arial" w:cs="Arial"/>
                <w:sz w:val="24"/>
                <w:szCs w:val="24"/>
              </w:rPr>
              <w:t>użyte baterie i akumulatory niklowo-kadm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F3" w:rsidRPr="00B7720F" w:rsidRDefault="00B214F3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94604B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04B" w:rsidRPr="00B7720F" w:rsidRDefault="0094604B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04B" w:rsidRPr="00B7720F" w:rsidRDefault="0094604B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6 03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4B" w:rsidRPr="00B7720F" w:rsidRDefault="0094604B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Baterie zawierające rtę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3" w:rsidRPr="00B7720F" w:rsidRDefault="00B214F3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8 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6 04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B7720F">
              <w:rPr>
                <w:rFonts w:ascii="Arial" w:hAnsi="Arial" w:cs="Arial"/>
                <w:sz w:val="24"/>
                <w:szCs w:val="24"/>
              </w:rPr>
              <w:t>użyte baterie alkaliczne z wyłączeniem 16 06 03 – baterie zawierające rtę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EA" w:rsidRPr="00B7720F" w:rsidRDefault="00396FEA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94604B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04B" w:rsidRPr="00B7720F" w:rsidRDefault="0094604B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04B" w:rsidRPr="00B7720F" w:rsidRDefault="0094604B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6 05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4B" w:rsidRPr="00B7720F" w:rsidRDefault="0094604B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Inne baterie i akumula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EA" w:rsidRPr="00B7720F" w:rsidRDefault="00396FEA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80 01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Magnetyczne i optyczne nośniki inform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C0" w:rsidRPr="00B7720F" w:rsidRDefault="005551C0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 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81 02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Odpady powstałe w wyniku wypadków i zdarzeń losowych inne niż wymienione w 16</w:t>
            </w:r>
            <w:r w:rsidR="00C0397A" w:rsidRPr="00B7720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bCs/>
                <w:sz w:val="24"/>
                <w:szCs w:val="24"/>
              </w:rPr>
              <w:t>81</w:t>
            </w:r>
            <w:r w:rsidR="00C0397A" w:rsidRPr="00B7720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56" w:rsidRPr="00B7720F" w:rsidRDefault="00314A56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4C6508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7 04 11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Kable inne niż wymienione w 17 04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56" w:rsidRPr="00B7720F" w:rsidRDefault="004A099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 06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7 04 05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Żelazo i s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56" w:rsidRPr="00B7720F" w:rsidRDefault="004A099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65</w:t>
            </w:r>
            <w:r w:rsidR="00314A56" w:rsidRPr="00B772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4604B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04B" w:rsidRPr="00B7720F" w:rsidRDefault="0094604B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04B" w:rsidRPr="00B7720F" w:rsidRDefault="0094604B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01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4B" w:rsidRPr="00B7720F" w:rsidRDefault="0094604B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Papier i te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AE" w:rsidRPr="00B7720F" w:rsidRDefault="004A099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94604B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04B" w:rsidRPr="00B7720F" w:rsidRDefault="0094604B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324A52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04B" w:rsidRPr="00B7720F" w:rsidRDefault="0094604B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02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4B" w:rsidRPr="00B7720F" w:rsidRDefault="0094604B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Szk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AE" w:rsidRPr="00B7720F" w:rsidRDefault="00B979ED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945585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1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Odzie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AE" w:rsidRPr="00B7720F" w:rsidRDefault="00B479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4 3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3C778F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11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Teksty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12" w:rsidRPr="00B7720F" w:rsidRDefault="00DC4A12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4 3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3C778F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13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Rozpuszczal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26" w:rsidRPr="00B7720F" w:rsidRDefault="00A77226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979ED" w:rsidRPr="00B7720F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B7720F">
              <w:rPr>
                <w:rFonts w:ascii="Arial" w:hAnsi="Arial" w:cs="Arial"/>
                <w:bCs/>
                <w:sz w:val="24"/>
                <w:szCs w:val="24"/>
              </w:rPr>
              <w:t xml:space="preserve"> 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3C778F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14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Kwa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26" w:rsidRPr="00B7720F" w:rsidRDefault="00A77226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0 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5F6656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15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Alk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48" w:rsidRPr="00B7720F" w:rsidRDefault="00DB1548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0 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5F6656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17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Odczynniki fotograf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48" w:rsidRPr="00B7720F" w:rsidRDefault="00DB1548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5F6656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19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 xml:space="preserve">Środki ochrony roślin I </w:t>
            </w:r>
            <w:proofErr w:type="spellStart"/>
            <w:r w:rsidRPr="00B7720F">
              <w:rPr>
                <w:rFonts w:ascii="Arial" w:hAnsi="Arial" w:cs="Arial"/>
                <w:bCs/>
                <w:sz w:val="24"/>
                <w:szCs w:val="24"/>
              </w:rPr>
              <w:t>i</w:t>
            </w:r>
            <w:proofErr w:type="spellEnd"/>
            <w:r w:rsidRPr="00B7720F">
              <w:rPr>
                <w:rFonts w:ascii="Arial" w:hAnsi="Arial" w:cs="Arial"/>
                <w:bCs/>
                <w:sz w:val="24"/>
                <w:szCs w:val="24"/>
              </w:rPr>
              <w:t xml:space="preserve"> II klasy toksycz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48" w:rsidRPr="00B7720F" w:rsidRDefault="00DB1548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 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F6656" w:rsidRPr="00B7720F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21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89" w:rsidRPr="00B7720F" w:rsidRDefault="00763289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6 2</w:t>
            </w:r>
            <w:r w:rsidR="00DE2862" w:rsidRPr="00B7720F">
              <w:rPr>
                <w:rFonts w:ascii="Arial" w:hAnsi="Arial" w:cs="Arial"/>
                <w:sz w:val="24"/>
                <w:szCs w:val="24"/>
              </w:rPr>
              <w:t>6</w:t>
            </w:r>
            <w:r w:rsidRPr="00B772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425637" w:rsidRPr="00B772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5F6656" w:rsidRPr="00B772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23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B7720F">
              <w:rPr>
                <w:rFonts w:ascii="Arial" w:hAnsi="Arial" w:cs="Arial"/>
                <w:sz w:val="24"/>
                <w:szCs w:val="24"/>
              </w:rPr>
              <w:t>rządzenia zawierające fre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89" w:rsidRPr="00B7720F" w:rsidRDefault="00763289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5F6656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25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leje i tłuszcze jad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89" w:rsidRPr="00B7720F" w:rsidRDefault="00763289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 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5F6656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26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Oleje i tłuszcze inne niż wymienione w 20 01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91" w:rsidRPr="00B7720F" w:rsidRDefault="00756D9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 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5F6656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27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Farby, tłuszcze, farby drukarskie, kleje, lepiszcze i żywice zawierające substancje niebezpi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91" w:rsidRPr="00B7720F" w:rsidRDefault="00756D9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</w:t>
            </w:r>
            <w:r w:rsidR="00D52209" w:rsidRPr="00B7720F">
              <w:rPr>
                <w:rFonts w:ascii="Arial" w:hAnsi="Arial" w:cs="Arial"/>
                <w:sz w:val="24"/>
                <w:szCs w:val="24"/>
              </w:rPr>
              <w:t>2</w:t>
            </w:r>
            <w:r w:rsidRPr="00B7720F">
              <w:rPr>
                <w:rFonts w:ascii="Arial" w:hAnsi="Arial" w:cs="Arial"/>
                <w:sz w:val="24"/>
                <w:szCs w:val="24"/>
              </w:rPr>
              <w:t> 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5F6656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28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750BC9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Farby, tusze, farby drukarskie, kleje, lepiszcze i żywice inne niż wymienione w 20 01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F8" w:rsidRPr="00B7720F" w:rsidRDefault="00D52209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8</w:t>
            </w:r>
            <w:r w:rsidR="005948F8" w:rsidRPr="00B7720F">
              <w:rPr>
                <w:rFonts w:ascii="Arial" w:hAnsi="Arial" w:cs="Arial"/>
                <w:sz w:val="24"/>
                <w:szCs w:val="24"/>
              </w:rPr>
              <w:t> 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5F6656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29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Detergenty zawierające substancje niebezpi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F8" w:rsidRPr="00B7720F" w:rsidRDefault="005948F8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0 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5F6656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3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5F6656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Detergenty inne niż wymienione w 20 01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D" w:rsidRPr="00B7720F" w:rsidRDefault="00022A7D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 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EA56C2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31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Leki cytotoksyczne i cytosta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D" w:rsidRPr="00B7720F" w:rsidRDefault="00022A7D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</w:t>
            </w:r>
            <w:r w:rsidR="00952B22" w:rsidRPr="00B7720F">
              <w:rPr>
                <w:rFonts w:ascii="Arial" w:hAnsi="Arial" w:cs="Arial"/>
                <w:sz w:val="24"/>
                <w:szCs w:val="24"/>
              </w:rPr>
              <w:t>5</w:t>
            </w:r>
            <w:r w:rsidRPr="00B7720F">
              <w:rPr>
                <w:rFonts w:ascii="Arial" w:hAnsi="Arial" w:cs="Arial"/>
                <w:sz w:val="24"/>
                <w:szCs w:val="24"/>
              </w:rPr>
              <w:t> 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EA56C2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32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Leki inne niż wymienione w 20</w:t>
            </w:r>
            <w:r w:rsidR="005035D5" w:rsidRPr="00B7720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5035D5" w:rsidRPr="00B7720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Pr="00B7720F" w:rsidRDefault="00EA56C2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</w:t>
            </w:r>
            <w:r w:rsidR="00952B22" w:rsidRPr="00B7720F">
              <w:rPr>
                <w:rFonts w:ascii="Arial" w:hAnsi="Arial" w:cs="Arial"/>
                <w:sz w:val="24"/>
                <w:szCs w:val="24"/>
              </w:rPr>
              <w:t>5</w:t>
            </w:r>
            <w:r w:rsidRPr="00B7720F">
              <w:rPr>
                <w:rFonts w:ascii="Arial" w:hAnsi="Arial" w:cs="Arial"/>
                <w:sz w:val="24"/>
                <w:szCs w:val="24"/>
              </w:rPr>
              <w:t> 500,00</w:t>
            </w:r>
          </w:p>
        </w:tc>
      </w:tr>
      <w:tr w:rsidR="008D43AE" w:rsidRPr="00B7720F" w:rsidTr="007B2AE1">
        <w:trPr>
          <w:trHeight w:val="7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A56C2" w:rsidRPr="00B7720F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33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7B2AE1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Pr="00B7720F" w:rsidRDefault="00EA56C2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25637" w:rsidRPr="00B7720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EA56C2" w:rsidRPr="00B772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34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D820F8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Baterie i akumulatory inne niż wymienione w 20 01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F8" w:rsidRPr="00B7720F" w:rsidRDefault="00D820F8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577A" w:rsidRPr="00B7720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35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B7720F">
              <w:rPr>
                <w:rFonts w:ascii="Arial" w:hAnsi="Arial" w:cs="Arial"/>
                <w:sz w:val="24"/>
                <w:szCs w:val="24"/>
              </w:rPr>
              <w:t>użyte urządzenia elektryczne i elektroniczne inne niż wymienione w 20 01 21 i 20 01 23 zawierające składniki niebezpi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98" w:rsidRPr="00B7720F" w:rsidRDefault="00DD2B98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36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5B45E4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E4" w:rsidRPr="00B7720F" w:rsidRDefault="005B45E4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37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Drewno zawierające substancje niebezpi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70" w:rsidRPr="00B7720F" w:rsidRDefault="000B5970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6 2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38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904734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Drewno inne niż wymienione w 20 01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34" w:rsidRPr="00B7720F" w:rsidRDefault="00904734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4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Met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34" w:rsidRPr="00B7720F" w:rsidRDefault="00904734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8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D36159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Środki ochrony roślin inne niż wymienione w 20 01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AE" w:rsidRPr="00B7720F" w:rsidRDefault="00AA2C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 500,00</w:t>
            </w:r>
          </w:p>
        </w:tc>
      </w:tr>
      <w:tr w:rsidR="00425637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37" w:rsidRPr="00B7720F" w:rsidRDefault="00E931AE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25637" w:rsidRPr="00B7720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637" w:rsidRPr="00B7720F" w:rsidRDefault="00E931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99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637" w:rsidRPr="00B7720F" w:rsidRDefault="00E931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Inne niewymienione frakcje zbierane w sposób selektyw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9D" w:rsidRPr="00B7720F" w:rsidRDefault="00406D86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3 07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wielkogabary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9D" w:rsidRPr="00B7720F" w:rsidRDefault="00406D86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 058</w:t>
            </w:r>
            <w:r w:rsidR="00CE269D"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D43AE" w:rsidRPr="00B7720F" w:rsidRDefault="00D14238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Punkt Selektywnego Zbierania Odpadów Komunalnych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FA35C1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1 01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papieru i te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56" w:rsidRPr="00B7720F" w:rsidRDefault="00406D86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="00027A56"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931AE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1 02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99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tworzyw sztucznych</w:t>
            </w:r>
          </w:p>
          <w:p w:rsidR="008D43AE" w:rsidRPr="00B7720F" w:rsidRDefault="00E80A4D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/</w:t>
            </w:r>
            <w:r w:rsidR="00406D86" w:rsidRPr="00B7720F">
              <w:rPr>
                <w:rFonts w:ascii="Arial" w:hAnsi="Arial" w:cs="Arial"/>
                <w:sz w:val="24"/>
                <w:szCs w:val="24"/>
              </w:rPr>
              <w:t xml:space="preserve">opaski plastik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BF" w:rsidRPr="00B7720F" w:rsidRDefault="00285199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="00184C30" w:rsidRPr="00B7720F">
              <w:rPr>
                <w:rFonts w:ascii="Arial" w:hAnsi="Arial" w:cs="Arial"/>
                <w:sz w:val="24"/>
                <w:szCs w:val="24"/>
              </w:rPr>
              <w:t>,00</w:t>
            </w:r>
            <w:r w:rsidRPr="00B7720F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8D43AE" w:rsidRPr="00B7720F" w:rsidRDefault="0028519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6 38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931AE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1 03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drew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28519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="00184C30"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1 04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 met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285199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="00184C30"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1 05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wielomateriał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285199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="00184C30" w:rsidRPr="00B7720F">
              <w:rPr>
                <w:rFonts w:ascii="Arial" w:hAnsi="Arial" w:cs="Arial"/>
                <w:sz w:val="24"/>
                <w:szCs w:val="24"/>
              </w:rPr>
              <w:t>,00</w:t>
            </w:r>
            <w:r w:rsidR="00E931AE" w:rsidRPr="00B772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01 07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pakowania ze szk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BC" w:rsidRPr="00B7720F" w:rsidRDefault="00285199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="00B964BC"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5 01 10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B7720F">
              <w:rPr>
                <w:rFonts w:ascii="Arial" w:hAnsi="Arial" w:cs="Arial"/>
                <w:sz w:val="24"/>
                <w:szCs w:val="24"/>
              </w:rPr>
              <w:t xml:space="preserve">pakowania zawierające pozostałości substancji niebezpiecznych lub nimi zanieczyszczone (np. środki ochrony roślin I </w:t>
            </w:r>
            <w:proofErr w:type="spellStart"/>
            <w:r w:rsidRPr="00B7720F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7720F">
              <w:rPr>
                <w:rFonts w:ascii="Arial" w:hAnsi="Arial" w:cs="Arial"/>
                <w:sz w:val="24"/>
                <w:szCs w:val="24"/>
              </w:rPr>
              <w:t xml:space="preserve"> II klasy toksyczności</w:t>
            </w:r>
            <w:r w:rsidR="007A71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sz w:val="24"/>
                <w:szCs w:val="24"/>
              </w:rPr>
              <w:t>- b. toksyczne i toksycz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BC" w:rsidRPr="00B7720F" w:rsidRDefault="00B964BC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8 </w:t>
            </w:r>
            <w:r w:rsidR="00285199"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01 03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 xml:space="preserve">Zużyte opo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BC" w:rsidRPr="00B7720F" w:rsidRDefault="00B964BC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178E8" w:rsidRPr="00B7720F">
              <w:rPr>
                <w:rFonts w:ascii="Arial" w:hAnsi="Arial" w:cs="Arial"/>
                <w:sz w:val="24"/>
                <w:szCs w:val="24"/>
              </w:rPr>
              <w:t>907</w:t>
            </w:r>
            <w:r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6 02 16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Elementy usunięte ze zużytych urządzeń inne niż wymienione w 16 02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95" w:rsidRPr="00B7720F" w:rsidRDefault="007178E8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4 907</w:t>
            </w:r>
            <w:r w:rsidR="00CE4695"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6 80 01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Magnetyczne i optyczne nośniki inform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8A" w:rsidRPr="00B7720F" w:rsidRDefault="00EC6EA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 </w:t>
            </w:r>
            <w:r w:rsidR="007178E8"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7 01 01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5F" w:rsidRPr="00B7720F" w:rsidRDefault="007178E8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 100,3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931AE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7 01 02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Gruz cegl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5F" w:rsidRPr="00B7720F" w:rsidRDefault="007178E8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 100,3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7 01 03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innych materiałów ceramicznych i elementów wyposaż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5F" w:rsidRPr="00B7720F" w:rsidRDefault="007178E8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 100,3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7 01 07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7D" w:rsidRPr="00B7720F" w:rsidRDefault="006E3FC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 100,3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7 01 8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Usunięte tynki, tapety, okleiny it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7D" w:rsidRPr="00B7720F" w:rsidRDefault="006E3FC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 158,18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7 02 01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Drew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3" w:rsidRPr="00B7720F" w:rsidRDefault="006E3FC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 34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7 02 02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Szk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D3" w:rsidRPr="00B7720F" w:rsidRDefault="00170057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 167,97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7 02 03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Tworzywa sztu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EF" w:rsidRPr="00B7720F" w:rsidRDefault="00170057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 177,67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7 03 8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owa pa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EF" w:rsidRPr="00B7720F" w:rsidRDefault="00170057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 158,18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17 04 11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Kable inne niż wymienione w 17 04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B" w:rsidRPr="00B7720F" w:rsidRDefault="008010CC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 90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7 06 04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Materiały izolacyjne inne niż wymienione w 17 06 01 i 17 06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1B" w:rsidRPr="00B7720F" w:rsidRDefault="008010CC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 158,18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7 09 04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Zmieszane odpady z budowy, remontów i demontażu inne niż wymienione</w:t>
            </w:r>
            <w:r w:rsidR="007A71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sz w:val="24"/>
                <w:szCs w:val="24"/>
              </w:rPr>
              <w:t>w 17 09 01, 17 09 02 i 17 09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00" w:rsidRPr="00B7720F" w:rsidRDefault="008010CC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 158,18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01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Papier i te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00" w:rsidRPr="00B7720F" w:rsidRDefault="008010CC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02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Szk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010CC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1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zie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51" w:rsidRPr="00B7720F" w:rsidRDefault="00D8345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4 </w:t>
            </w:r>
            <w:r w:rsidR="00B15AB2" w:rsidRPr="00B7720F">
              <w:rPr>
                <w:rFonts w:ascii="Arial" w:hAnsi="Arial" w:cs="Arial"/>
                <w:sz w:val="24"/>
                <w:szCs w:val="24"/>
              </w:rPr>
              <w:t>147</w:t>
            </w:r>
            <w:r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2143" w:rsidRPr="00B772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11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Teksty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D8345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4 </w:t>
            </w:r>
            <w:r w:rsidR="00B15AB2" w:rsidRPr="00B7720F">
              <w:rPr>
                <w:rFonts w:ascii="Arial" w:hAnsi="Arial" w:cs="Arial"/>
                <w:sz w:val="24"/>
                <w:szCs w:val="24"/>
              </w:rPr>
              <w:t>147</w:t>
            </w:r>
            <w:r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13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Rozpuszczal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B0" w:rsidRPr="00B7720F" w:rsidRDefault="00DE65B0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</w:t>
            </w:r>
            <w:r w:rsidR="00B15AB2" w:rsidRPr="00B7720F">
              <w:rPr>
                <w:rFonts w:ascii="Arial" w:hAnsi="Arial" w:cs="Arial"/>
                <w:sz w:val="24"/>
                <w:szCs w:val="24"/>
              </w:rPr>
              <w:t>5</w:t>
            </w:r>
            <w:r w:rsidRPr="00B7720F">
              <w:rPr>
                <w:rFonts w:ascii="Arial" w:hAnsi="Arial" w:cs="Arial"/>
                <w:sz w:val="24"/>
                <w:szCs w:val="24"/>
              </w:rPr>
              <w:t> </w:t>
            </w:r>
            <w:r w:rsidR="00B15AB2"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D83451" w:rsidRPr="00B7720F" w:rsidRDefault="00D8345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14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Kwa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B0" w:rsidRPr="00B7720F" w:rsidRDefault="00DE65B0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0 </w:t>
            </w:r>
            <w:r w:rsidR="00B15AB2"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15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Alk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F8" w:rsidRPr="00B7720F" w:rsidRDefault="00A54BF8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A24D2E" w:rsidRPr="00B7720F">
              <w:rPr>
                <w:rFonts w:ascii="Arial" w:hAnsi="Arial" w:cs="Arial"/>
                <w:sz w:val="24"/>
                <w:szCs w:val="24"/>
              </w:rPr>
              <w:t>34</w:t>
            </w:r>
            <w:r w:rsidRPr="00B7720F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19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 xml:space="preserve">Środki ochrony roślin I </w:t>
            </w:r>
            <w:proofErr w:type="spellStart"/>
            <w:r w:rsidRPr="00B7720F">
              <w:rPr>
                <w:rFonts w:ascii="Arial" w:hAnsi="Arial" w:cs="Arial"/>
                <w:bCs/>
                <w:sz w:val="24"/>
                <w:szCs w:val="24"/>
              </w:rPr>
              <w:t>i</w:t>
            </w:r>
            <w:proofErr w:type="spellEnd"/>
            <w:r w:rsidRPr="00B7720F">
              <w:rPr>
                <w:rFonts w:ascii="Arial" w:hAnsi="Arial" w:cs="Arial"/>
                <w:bCs/>
                <w:sz w:val="24"/>
                <w:szCs w:val="24"/>
              </w:rPr>
              <w:t xml:space="preserve"> II klasy toksycz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B6" w:rsidRPr="00B7720F" w:rsidRDefault="00FF65B6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 </w:t>
            </w:r>
            <w:r w:rsidR="00A24D2E"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C1CE0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820F8" w:rsidRPr="00B772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21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B6" w:rsidRPr="00B7720F" w:rsidRDefault="00A24D2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6 107</w:t>
            </w:r>
            <w:r w:rsidR="00FF65B6"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1D294A" w:rsidRPr="00B7720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23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B7720F">
              <w:rPr>
                <w:rFonts w:ascii="Arial" w:hAnsi="Arial" w:cs="Arial"/>
                <w:sz w:val="24"/>
                <w:szCs w:val="24"/>
              </w:rPr>
              <w:t>rządzenia zawierające fre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E1" w:rsidRPr="00B7720F" w:rsidRDefault="00A24D2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647</w:t>
            </w:r>
            <w:r w:rsidR="000F65E1"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1D294A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25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leje i tłuszcze jad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E1" w:rsidRPr="00B7720F" w:rsidRDefault="000F65E1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 </w:t>
            </w:r>
            <w:r w:rsidR="00A24D2E"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1D294A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27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Farby, tłuszcze, farby drukarskie, kleje, lepiszcze i żywice zawierające substancje niebezpi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E1" w:rsidRPr="00B7720F" w:rsidRDefault="00C80C73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2 347</w:t>
            </w:r>
            <w:r w:rsidR="000F65E1"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1D294A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28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501886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Farby, tusze, farby drukarskie, kleje, lepiszcze i żywice inne niż wymienione w 20 01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86" w:rsidRPr="00B7720F" w:rsidRDefault="00C80C73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8 347</w:t>
            </w:r>
            <w:r w:rsidR="00501886"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1D294A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29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Detergenty zawierające substancje niebezpi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67" w:rsidRPr="00B7720F" w:rsidRDefault="00322C67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0 </w:t>
            </w:r>
            <w:r w:rsidR="00C80C73"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1D294A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3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1D294A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Detergenty inne niż wymienione w 20 01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A" w:rsidRPr="00B7720F" w:rsidRDefault="001D294A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5 </w:t>
            </w:r>
            <w:r w:rsidR="00C80C73"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A82B17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32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Leki inne niż wymienione w 20</w:t>
            </w:r>
            <w:r w:rsidR="002A690C" w:rsidRPr="00B7720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2A690C" w:rsidRPr="00B7720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17" w:rsidRPr="00B7720F" w:rsidRDefault="00C80C73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5 347</w:t>
            </w:r>
            <w:r w:rsidR="00A82B17"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A82B17" w:rsidRPr="00B772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33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Baterie i akumulatory łącznie z bateriami i akumulatorami wymienionymi</w:t>
            </w:r>
            <w:r w:rsidR="007A714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7720F">
              <w:rPr>
                <w:rFonts w:ascii="Arial" w:hAnsi="Arial" w:cs="Arial"/>
                <w:bCs/>
                <w:sz w:val="24"/>
                <w:szCs w:val="24"/>
              </w:rPr>
              <w:t>w 16 06 01, 16 06 02, 16 06 03 oraz niesortowane baterie i akumula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FA" w:rsidRPr="00B7720F" w:rsidRDefault="00C80C73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="004625FA"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A82B17" w:rsidRPr="00B772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34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4625FA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Baterie i akumulatory inne niż wymienione w 20 01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FA" w:rsidRPr="00B7720F" w:rsidRDefault="00DD016D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</w:t>
            </w:r>
            <w:r w:rsidR="004625FA" w:rsidRPr="00B7720F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82B17" w:rsidRPr="00B7720F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35*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B7720F">
              <w:rPr>
                <w:rFonts w:ascii="Arial" w:hAnsi="Arial" w:cs="Arial"/>
                <w:sz w:val="24"/>
                <w:szCs w:val="24"/>
              </w:rPr>
              <w:t>użyte urządzenia elektryczne i elektroniczne inne niż wymienione w 20 01 21 i 20 01 23 zawierające składniki niebezpie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A1" w:rsidRPr="00B7720F" w:rsidRDefault="00DD016D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</w:t>
            </w:r>
            <w:r w:rsidR="00BB1AA1" w:rsidRPr="00B7720F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A82B17" w:rsidRPr="00B7720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bCs/>
                <w:sz w:val="24"/>
                <w:szCs w:val="24"/>
              </w:rPr>
              <w:t>20 01 36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BB1AA1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A1" w:rsidRPr="00B7720F" w:rsidRDefault="00DD016D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</w:t>
            </w:r>
            <w:r w:rsidR="00BB1AA1" w:rsidRPr="00B7720F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A82B17" w:rsidRPr="00B772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38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Drew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17" w:rsidRPr="00B7720F" w:rsidRDefault="00DD016D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A82B17" w:rsidRPr="00B772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39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Tworzywa sztu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17" w:rsidRPr="00B7720F" w:rsidRDefault="00DD016D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 02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A82B17" w:rsidRPr="00B772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4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Met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17" w:rsidRPr="00B7720F" w:rsidRDefault="00DD016D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347</w:t>
            </w:r>
            <w:r w:rsidR="00A94517" w:rsidRPr="00B7720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A82B17" w:rsidRPr="00B772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80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A94517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Środki ochrony roślin inne niż wymienione w 20 01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35" w:rsidRPr="00B7720F" w:rsidRDefault="000C5A3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 </w:t>
            </w:r>
            <w:r w:rsidR="00DD016D" w:rsidRPr="00B7720F">
              <w:rPr>
                <w:rFonts w:ascii="Arial" w:hAnsi="Arial" w:cs="Arial"/>
                <w:sz w:val="24"/>
                <w:szCs w:val="24"/>
              </w:rPr>
              <w:t>34</w:t>
            </w:r>
            <w:r w:rsidRPr="00B7720F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A82B17" w:rsidRPr="00B772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1 99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Inne niewymienione frakcje zbierane w sposób selektyw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35" w:rsidRPr="00B7720F" w:rsidRDefault="005E7175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947,00</w:t>
            </w:r>
          </w:p>
        </w:tc>
      </w:tr>
      <w:tr w:rsidR="008D43AE" w:rsidRPr="00B7720F" w:rsidTr="00824AA3">
        <w:trPr>
          <w:trHeight w:val="3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AE" w:rsidRPr="00B7720F" w:rsidRDefault="007A7141" w:rsidP="00B7720F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1F60" w:rsidRPr="00B7720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A82B17" w:rsidRPr="00B772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20 03 07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AE" w:rsidRPr="00B7720F" w:rsidRDefault="008D43AE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Odpady wielkogabary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35" w:rsidRPr="00B7720F" w:rsidRDefault="008B6E88" w:rsidP="00B772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720F">
              <w:rPr>
                <w:rFonts w:ascii="Arial" w:hAnsi="Arial" w:cs="Arial"/>
                <w:sz w:val="24"/>
                <w:szCs w:val="24"/>
              </w:rPr>
              <w:t>1 905,00</w:t>
            </w:r>
          </w:p>
        </w:tc>
      </w:tr>
    </w:tbl>
    <w:p w:rsidR="0013509D" w:rsidRPr="00B7720F" w:rsidRDefault="0013509D" w:rsidP="00B7720F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13509D" w:rsidRPr="00B77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B1A83"/>
    <w:multiLevelType w:val="hybridMultilevel"/>
    <w:tmpl w:val="4EFA374C"/>
    <w:lvl w:ilvl="0" w:tplc="4A945D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51AC1"/>
    <w:multiLevelType w:val="hybridMultilevel"/>
    <w:tmpl w:val="28187D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9396376"/>
    <w:multiLevelType w:val="hybridMultilevel"/>
    <w:tmpl w:val="05A27264"/>
    <w:lvl w:ilvl="0" w:tplc="A704C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43501D"/>
    <w:multiLevelType w:val="hybridMultilevel"/>
    <w:tmpl w:val="4058E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050C84"/>
    <w:multiLevelType w:val="hybridMultilevel"/>
    <w:tmpl w:val="606C8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17D0B5F"/>
    <w:multiLevelType w:val="hybridMultilevel"/>
    <w:tmpl w:val="CC4892A8"/>
    <w:lvl w:ilvl="0" w:tplc="A704C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E2"/>
    <w:rsid w:val="00001A07"/>
    <w:rsid w:val="00002E7F"/>
    <w:rsid w:val="00006A5D"/>
    <w:rsid w:val="00014B0D"/>
    <w:rsid w:val="00016128"/>
    <w:rsid w:val="00017426"/>
    <w:rsid w:val="00020D8A"/>
    <w:rsid w:val="00020FF6"/>
    <w:rsid w:val="00022A7D"/>
    <w:rsid w:val="0002502B"/>
    <w:rsid w:val="00027A56"/>
    <w:rsid w:val="00027CC9"/>
    <w:rsid w:val="00034D23"/>
    <w:rsid w:val="000367C7"/>
    <w:rsid w:val="0003688E"/>
    <w:rsid w:val="0004027A"/>
    <w:rsid w:val="000405B7"/>
    <w:rsid w:val="0004243C"/>
    <w:rsid w:val="00043AE6"/>
    <w:rsid w:val="00050BD6"/>
    <w:rsid w:val="00050D59"/>
    <w:rsid w:val="0005238D"/>
    <w:rsid w:val="00053570"/>
    <w:rsid w:val="00053AB1"/>
    <w:rsid w:val="00057B29"/>
    <w:rsid w:val="000611BB"/>
    <w:rsid w:val="00062046"/>
    <w:rsid w:val="00063E42"/>
    <w:rsid w:val="000674B9"/>
    <w:rsid w:val="00080EC1"/>
    <w:rsid w:val="000869AE"/>
    <w:rsid w:val="00087D11"/>
    <w:rsid w:val="000923DC"/>
    <w:rsid w:val="00092C23"/>
    <w:rsid w:val="00093340"/>
    <w:rsid w:val="000A29B8"/>
    <w:rsid w:val="000A6F88"/>
    <w:rsid w:val="000B05A3"/>
    <w:rsid w:val="000B0709"/>
    <w:rsid w:val="000B309F"/>
    <w:rsid w:val="000B5970"/>
    <w:rsid w:val="000B63A4"/>
    <w:rsid w:val="000C25AA"/>
    <w:rsid w:val="000C2857"/>
    <w:rsid w:val="000C4735"/>
    <w:rsid w:val="000C4B17"/>
    <w:rsid w:val="000C5491"/>
    <w:rsid w:val="000C5A35"/>
    <w:rsid w:val="000C7508"/>
    <w:rsid w:val="000D458D"/>
    <w:rsid w:val="000D4A19"/>
    <w:rsid w:val="000D4AEE"/>
    <w:rsid w:val="000E42B9"/>
    <w:rsid w:val="000F0A06"/>
    <w:rsid w:val="000F3FE8"/>
    <w:rsid w:val="000F65E1"/>
    <w:rsid w:val="000F6F65"/>
    <w:rsid w:val="000F7689"/>
    <w:rsid w:val="0010258A"/>
    <w:rsid w:val="00102A2B"/>
    <w:rsid w:val="001054EA"/>
    <w:rsid w:val="00105AAA"/>
    <w:rsid w:val="00105E54"/>
    <w:rsid w:val="0010785A"/>
    <w:rsid w:val="00113262"/>
    <w:rsid w:val="00115629"/>
    <w:rsid w:val="001157C5"/>
    <w:rsid w:val="00117B4C"/>
    <w:rsid w:val="00121B62"/>
    <w:rsid w:val="001225C2"/>
    <w:rsid w:val="0013509D"/>
    <w:rsid w:val="00136EB9"/>
    <w:rsid w:val="00141E30"/>
    <w:rsid w:val="00142A49"/>
    <w:rsid w:val="001449EB"/>
    <w:rsid w:val="00145D37"/>
    <w:rsid w:val="0015283A"/>
    <w:rsid w:val="00152DA1"/>
    <w:rsid w:val="00153B6B"/>
    <w:rsid w:val="001568FE"/>
    <w:rsid w:val="00157641"/>
    <w:rsid w:val="001605DE"/>
    <w:rsid w:val="001677F0"/>
    <w:rsid w:val="00170057"/>
    <w:rsid w:val="00170D0B"/>
    <w:rsid w:val="00180C28"/>
    <w:rsid w:val="001813FB"/>
    <w:rsid w:val="00181ADF"/>
    <w:rsid w:val="00184C30"/>
    <w:rsid w:val="0018540F"/>
    <w:rsid w:val="001854CE"/>
    <w:rsid w:val="001952EE"/>
    <w:rsid w:val="00196FF8"/>
    <w:rsid w:val="00197103"/>
    <w:rsid w:val="0019767D"/>
    <w:rsid w:val="001A3427"/>
    <w:rsid w:val="001A4340"/>
    <w:rsid w:val="001A7B33"/>
    <w:rsid w:val="001C3CD9"/>
    <w:rsid w:val="001D00C5"/>
    <w:rsid w:val="001D2777"/>
    <w:rsid w:val="001D294A"/>
    <w:rsid w:val="001E1D06"/>
    <w:rsid w:val="001E52FB"/>
    <w:rsid w:val="001E62E0"/>
    <w:rsid w:val="001E656A"/>
    <w:rsid w:val="001E6FAA"/>
    <w:rsid w:val="0020337D"/>
    <w:rsid w:val="00205040"/>
    <w:rsid w:val="00205DF6"/>
    <w:rsid w:val="00207273"/>
    <w:rsid w:val="0022208D"/>
    <w:rsid w:val="00226177"/>
    <w:rsid w:val="002315A9"/>
    <w:rsid w:val="002417BA"/>
    <w:rsid w:val="002430A3"/>
    <w:rsid w:val="00245898"/>
    <w:rsid w:val="002475C4"/>
    <w:rsid w:val="00255721"/>
    <w:rsid w:val="002577F3"/>
    <w:rsid w:val="002639EA"/>
    <w:rsid w:val="00267DD7"/>
    <w:rsid w:val="00276A93"/>
    <w:rsid w:val="00277609"/>
    <w:rsid w:val="00282143"/>
    <w:rsid w:val="002821BA"/>
    <w:rsid w:val="00282948"/>
    <w:rsid w:val="002846C3"/>
    <w:rsid w:val="00285199"/>
    <w:rsid w:val="002876A8"/>
    <w:rsid w:val="00293052"/>
    <w:rsid w:val="002950EE"/>
    <w:rsid w:val="00295AC0"/>
    <w:rsid w:val="002A5145"/>
    <w:rsid w:val="002A57FC"/>
    <w:rsid w:val="002A690C"/>
    <w:rsid w:val="002A7958"/>
    <w:rsid w:val="002A7BDC"/>
    <w:rsid w:val="002B1CC5"/>
    <w:rsid w:val="002C1CE0"/>
    <w:rsid w:val="002D4B38"/>
    <w:rsid w:val="002D6DEB"/>
    <w:rsid w:val="002E5E0F"/>
    <w:rsid w:val="002E7DCC"/>
    <w:rsid w:val="002F0ED1"/>
    <w:rsid w:val="002F16DB"/>
    <w:rsid w:val="002F5D4B"/>
    <w:rsid w:val="00300093"/>
    <w:rsid w:val="0030116E"/>
    <w:rsid w:val="00302EA9"/>
    <w:rsid w:val="0030423B"/>
    <w:rsid w:val="00305499"/>
    <w:rsid w:val="003065EB"/>
    <w:rsid w:val="00314A56"/>
    <w:rsid w:val="00322C67"/>
    <w:rsid w:val="00323647"/>
    <w:rsid w:val="00324A52"/>
    <w:rsid w:val="00326CFA"/>
    <w:rsid w:val="00331FBE"/>
    <w:rsid w:val="003349E3"/>
    <w:rsid w:val="00335D44"/>
    <w:rsid w:val="00337EDE"/>
    <w:rsid w:val="00343F3B"/>
    <w:rsid w:val="00347153"/>
    <w:rsid w:val="00351A63"/>
    <w:rsid w:val="00351D53"/>
    <w:rsid w:val="00354131"/>
    <w:rsid w:val="003553F0"/>
    <w:rsid w:val="00362DB7"/>
    <w:rsid w:val="003664D2"/>
    <w:rsid w:val="00371835"/>
    <w:rsid w:val="00371CD8"/>
    <w:rsid w:val="003766BF"/>
    <w:rsid w:val="00376D41"/>
    <w:rsid w:val="0038233A"/>
    <w:rsid w:val="003836F4"/>
    <w:rsid w:val="00396FEA"/>
    <w:rsid w:val="003B365B"/>
    <w:rsid w:val="003B55CF"/>
    <w:rsid w:val="003B62C3"/>
    <w:rsid w:val="003C4BF8"/>
    <w:rsid w:val="003C778F"/>
    <w:rsid w:val="003C7D37"/>
    <w:rsid w:val="003D10CA"/>
    <w:rsid w:val="003D3468"/>
    <w:rsid w:val="003D618C"/>
    <w:rsid w:val="003D65D9"/>
    <w:rsid w:val="003D6FF5"/>
    <w:rsid w:val="003E181A"/>
    <w:rsid w:val="003F07A7"/>
    <w:rsid w:val="003F0A24"/>
    <w:rsid w:val="003F0F12"/>
    <w:rsid w:val="003F53C5"/>
    <w:rsid w:val="003F7EF0"/>
    <w:rsid w:val="00400540"/>
    <w:rsid w:val="004032D3"/>
    <w:rsid w:val="00406D86"/>
    <w:rsid w:val="00406D93"/>
    <w:rsid w:val="00411F60"/>
    <w:rsid w:val="004133ED"/>
    <w:rsid w:val="00413890"/>
    <w:rsid w:val="004152CD"/>
    <w:rsid w:val="004201F2"/>
    <w:rsid w:val="00420A47"/>
    <w:rsid w:val="00420BC9"/>
    <w:rsid w:val="004220B0"/>
    <w:rsid w:val="00425366"/>
    <w:rsid w:val="00425431"/>
    <w:rsid w:val="00425637"/>
    <w:rsid w:val="004256FB"/>
    <w:rsid w:val="004261DA"/>
    <w:rsid w:val="004278C2"/>
    <w:rsid w:val="00437B69"/>
    <w:rsid w:val="00442571"/>
    <w:rsid w:val="00444936"/>
    <w:rsid w:val="00451AF5"/>
    <w:rsid w:val="004625FA"/>
    <w:rsid w:val="00465451"/>
    <w:rsid w:val="00465E1B"/>
    <w:rsid w:val="00466D8F"/>
    <w:rsid w:val="00466EB0"/>
    <w:rsid w:val="004732DA"/>
    <w:rsid w:val="004738D6"/>
    <w:rsid w:val="0047478A"/>
    <w:rsid w:val="00481663"/>
    <w:rsid w:val="00483747"/>
    <w:rsid w:val="00492A18"/>
    <w:rsid w:val="00493094"/>
    <w:rsid w:val="00496F45"/>
    <w:rsid w:val="004A0991"/>
    <w:rsid w:val="004A53C3"/>
    <w:rsid w:val="004A6545"/>
    <w:rsid w:val="004B4535"/>
    <w:rsid w:val="004C000B"/>
    <w:rsid w:val="004C3A29"/>
    <w:rsid w:val="004C46DA"/>
    <w:rsid w:val="004C554B"/>
    <w:rsid w:val="004C6508"/>
    <w:rsid w:val="004D144A"/>
    <w:rsid w:val="004D1537"/>
    <w:rsid w:val="004D1624"/>
    <w:rsid w:val="004D61C9"/>
    <w:rsid w:val="004E63B4"/>
    <w:rsid w:val="004E69CE"/>
    <w:rsid w:val="004E7527"/>
    <w:rsid w:val="004F30B6"/>
    <w:rsid w:val="004F6F8A"/>
    <w:rsid w:val="00501207"/>
    <w:rsid w:val="00501886"/>
    <w:rsid w:val="00502155"/>
    <w:rsid w:val="005035D5"/>
    <w:rsid w:val="0050398F"/>
    <w:rsid w:val="00507090"/>
    <w:rsid w:val="00512DC1"/>
    <w:rsid w:val="0051375A"/>
    <w:rsid w:val="005144A5"/>
    <w:rsid w:val="0051635F"/>
    <w:rsid w:val="00521B79"/>
    <w:rsid w:val="005266E1"/>
    <w:rsid w:val="00531613"/>
    <w:rsid w:val="00533478"/>
    <w:rsid w:val="00535AB5"/>
    <w:rsid w:val="00536605"/>
    <w:rsid w:val="0054026A"/>
    <w:rsid w:val="005422E6"/>
    <w:rsid w:val="00551729"/>
    <w:rsid w:val="005519A8"/>
    <w:rsid w:val="00554229"/>
    <w:rsid w:val="005551C0"/>
    <w:rsid w:val="0056225E"/>
    <w:rsid w:val="005630F8"/>
    <w:rsid w:val="00563262"/>
    <w:rsid w:val="00563932"/>
    <w:rsid w:val="00570B7F"/>
    <w:rsid w:val="00571E1D"/>
    <w:rsid w:val="005759CD"/>
    <w:rsid w:val="00575DDB"/>
    <w:rsid w:val="00576226"/>
    <w:rsid w:val="00582CBC"/>
    <w:rsid w:val="00586FD9"/>
    <w:rsid w:val="00593C66"/>
    <w:rsid w:val="005948F8"/>
    <w:rsid w:val="005949F2"/>
    <w:rsid w:val="005A0F9D"/>
    <w:rsid w:val="005A2A88"/>
    <w:rsid w:val="005A530E"/>
    <w:rsid w:val="005A7651"/>
    <w:rsid w:val="005B1447"/>
    <w:rsid w:val="005B45E4"/>
    <w:rsid w:val="005B488D"/>
    <w:rsid w:val="005B5904"/>
    <w:rsid w:val="005B771B"/>
    <w:rsid w:val="005C359C"/>
    <w:rsid w:val="005C4541"/>
    <w:rsid w:val="005C7805"/>
    <w:rsid w:val="005D484B"/>
    <w:rsid w:val="005D4F25"/>
    <w:rsid w:val="005D55F8"/>
    <w:rsid w:val="005D62CD"/>
    <w:rsid w:val="005D7341"/>
    <w:rsid w:val="005E004C"/>
    <w:rsid w:val="005E01CF"/>
    <w:rsid w:val="005E103C"/>
    <w:rsid w:val="005E2B29"/>
    <w:rsid w:val="005E3345"/>
    <w:rsid w:val="005E600F"/>
    <w:rsid w:val="005E7175"/>
    <w:rsid w:val="005F0B9A"/>
    <w:rsid w:val="005F143C"/>
    <w:rsid w:val="005F3AAA"/>
    <w:rsid w:val="005F6656"/>
    <w:rsid w:val="00603E3B"/>
    <w:rsid w:val="006105A1"/>
    <w:rsid w:val="00612375"/>
    <w:rsid w:val="006169FA"/>
    <w:rsid w:val="00621F48"/>
    <w:rsid w:val="00632EE2"/>
    <w:rsid w:val="00634C4B"/>
    <w:rsid w:val="00637918"/>
    <w:rsid w:val="006402F6"/>
    <w:rsid w:val="00641384"/>
    <w:rsid w:val="00646704"/>
    <w:rsid w:val="00647C7A"/>
    <w:rsid w:val="00651113"/>
    <w:rsid w:val="00654912"/>
    <w:rsid w:val="00661BFD"/>
    <w:rsid w:val="00666ED1"/>
    <w:rsid w:val="0067416B"/>
    <w:rsid w:val="00680D9F"/>
    <w:rsid w:val="00692DD1"/>
    <w:rsid w:val="006A012F"/>
    <w:rsid w:val="006A09B1"/>
    <w:rsid w:val="006A0EA7"/>
    <w:rsid w:val="006A28BB"/>
    <w:rsid w:val="006A4F17"/>
    <w:rsid w:val="006A711A"/>
    <w:rsid w:val="006A757B"/>
    <w:rsid w:val="006A7A4B"/>
    <w:rsid w:val="006B4BE1"/>
    <w:rsid w:val="006B4E0A"/>
    <w:rsid w:val="006C05EA"/>
    <w:rsid w:val="006C271E"/>
    <w:rsid w:val="006C38A6"/>
    <w:rsid w:val="006C4695"/>
    <w:rsid w:val="006D58DD"/>
    <w:rsid w:val="006E21A0"/>
    <w:rsid w:val="006E2924"/>
    <w:rsid w:val="006E3FC1"/>
    <w:rsid w:val="006E4F3D"/>
    <w:rsid w:val="006E6F15"/>
    <w:rsid w:val="006F059F"/>
    <w:rsid w:val="006F2E5B"/>
    <w:rsid w:val="007001B8"/>
    <w:rsid w:val="0070482C"/>
    <w:rsid w:val="00706848"/>
    <w:rsid w:val="00706B34"/>
    <w:rsid w:val="00707E15"/>
    <w:rsid w:val="00710500"/>
    <w:rsid w:val="00710F35"/>
    <w:rsid w:val="00711D01"/>
    <w:rsid w:val="00712C2A"/>
    <w:rsid w:val="007145A1"/>
    <w:rsid w:val="0071637D"/>
    <w:rsid w:val="007174B3"/>
    <w:rsid w:val="00717761"/>
    <w:rsid w:val="007178E8"/>
    <w:rsid w:val="007221B0"/>
    <w:rsid w:val="007222B3"/>
    <w:rsid w:val="00722629"/>
    <w:rsid w:val="0072326F"/>
    <w:rsid w:val="00727AFE"/>
    <w:rsid w:val="00730D65"/>
    <w:rsid w:val="007312D2"/>
    <w:rsid w:val="00732C96"/>
    <w:rsid w:val="007421FA"/>
    <w:rsid w:val="00744DD8"/>
    <w:rsid w:val="00747D7C"/>
    <w:rsid w:val="00750ABC"/>
    <w:rsid w:val="00750BC9"/>
    <w:rsid w:val="00755046"/>
    <w:rsid w:val="00756D91"/>
    <w:rsid w:val="0076099F"/>
    <w:rsid w:val="00762C85"/>
    <w:rsid w:val="00762C96"/>
    <w:rsid w:val="00763289"/>
    <w:rsid w:val="00763F9A"/>
    <w:rsid w:val="0076465A"/>
    <w:rsid w:val="0076566D"/>
    <w:rsid w:val="00767AD8"/>
    <w:rsid w:val="00782B1B"/>
    <w:rsid w:val="00790072"/>
    <w:rsid w:val="0079388C"/>
    <w:rsid w:val="007A3831"/>
    <w:rsid w:val="007A5309"/>
    <w:rsid w:val="007A7141"/>
    <w:rsid w:val="007A7354"/>
    <w:rsid w:val="007B08BC"/>
    <w:rsid w:val="007B2AE1"/>
    <w:rsid w:val="007B6966"/>
    <w:rsid w:val="007C07DD"/>
    <w:rsid w:val="007C270F"/>
    <w:rsid w:val="007C3D8F"/>
    <w:rsid w:val="007D2F5D"/>
    <w:rsid w:val="007E555D"/>
    <w:rsid w:val="007E7030"/>
    <w:rsid w:val="007E7359"/>
    <w:rsid w:val="007E77B5"/>
    <w:rsid w:val="007E7EE8"/>
    <w:rsid w:val="007F2014"/>
    <w:rsid w:val="007F4571"/>
    <w:rsid w:val="007F602D"/>
    <w:rsid w:val="008010CC"/>
    <w:rsid w:val="008120BE"/>
    <w:rsid w:val="0081306E"/>
    <w:rsid w:val="00813E16"/>
    <w:rsid w:val="00814EA7"/>
    <w:rsid w:val="0082201A"/>
    <w:rsid w:val="00822D9E"/>
    <w:rsid w:val="00823081"/>
    <w:rsid w:val="00824AA3"/>
    <w:rsid w:val="008306B7"/>
    <w:rsid w:val="008323DF"/>
    <w:rsid w:val="00832B18"/>
    <w:rsid w:val="00833669"/>
    <w:rsid w:val="00834C01"/>
    <w:rsid w:val="00843B30"/>
    <w:rsid w:val="00843E4E"/>
    <w:rsid w:val="008473E2"/>
    <w:rsid w:val="008621D1"/>
    <w:rsid w:val="00862C93"/>
    <w:rsid w:val="0086644F"/>
    <w:rsid w:val="00875DF4"/>
    <w:rsid w:val="008806DA"/>
    <w:rsid w:val="00880888"/>
    <w:rsid w:val="00881DF2"/>
    <w:rsid w:val="0088278E"/>
    <w:rsid w:val="00885EC5"/>
    <w:rsid w:val="0089168F"/>
    <w:rsid w:val="008923E9"/>
    <w:rsid w:val="00895AB2"/>
    <w:rsid w:val="00896403"/>
    <w:rsid w:val="008A2262"/>
    <w:rsid w:val="008A56D1"/>
    <w:rsid w:val="008A5F5B"/>
    <w:rsid w:val="008B02B7"/>
    <w:rsid w:val="008B3095"/>
    <w:rsid w:val="008B6E88"/>
    <w:rsid w:val="008B7B01"/>
    <w:rsid w:val="008C025E"/>
    <w:rsid w:val="008C2887"/>
    <w:rsid w:val="008C659C"/>
    <w:rsid w:val="008D2D98"/>
    <w:rsid w:val="008D43AE"/>
    <w:rsid w:val="008D6634"/>
    <w:rsid w:val="008F42C6"/>
    <w:rsid w:val="008F53C1"/>
    <w:rsid w:val="009019DD"/>
    <w:rsid w:val="00904734"/>
    <w:rsid w:val="00915C60"/>
    <w:rsid w:val="00923C7E"/>
    <w:rsid w:val="00924041"/>
    <w:rsid w:val="00927D05"/>
    <w:rsid w:val="00937FA8"/>
    <w:rsid w:val="009406BC"/>
    <w:rsid w:val="009413F8"/>
    <w:rsid w:val="0094291B"/>
    <w:rsid w:val="009440EA"/>
    <w:rsid w:val="00945585"/>
    <w:rsid w:val="0094604B"/>
    <w:rsid w:val="00946E5E"/>
    <w:rsid w:val="00947F2B"/>
    <w:rsid w:val="00952B22"/>
    <w:rsid w:val="009645F8"/>
    <w:rsid w:val="00965257"/>
    <w:rsid w:val="00967BDD"/>
    <w:rsid w:val="00971153"/>
    <w:rsid w:val="00973978"/>
    <w:rsid w:val="00976CA7"/>
    <w:rsid w:val="009838D4"/>
    <w:rsid w:val="009839FC"/>
    <w:rsid w:val="009852C4"/>
    <w:rsid w:val="00985365"/>
    <w:rsid w:val="009A1152"/>
    <w:rsid w:val="009A1739"/>
    <w:rsid w:val="009A3466"/>
    <w:rsid w:val="009B141D"/>
    <w:rsid w:val="009B5793"/>
    <w:rsid w:val="009B7212"/>
    <w:rsid w:val="009C1E67"/>
    <w:rsid w:val="009C52E6"/>
    <w:rsid w:val="009C5ECB"/>
    <w:rsid w:val="009C7C9D"/>
    <w:rsid w:val="009D01D5"/>
    <w:rsid w:val="009D68FA"/>
    <w:rsid w:val="009E0085"/>
    <w:rsid w:val="009F0DF5"/>
    <w:rsid w:val="00A01CE4"/>
    <w:rsid w:val="00A0439B"/>
    <w:rsid w:val="00A12D07"/>
    <w:rsid w:val="00A13C8F"/>
    <w:rsid w:val="00A16B96"/>
    <w:rsid w:val="00A22108"/>
    <w:rsid w:val="00A24AB9"/>
    <w:rsid w:val="00A24D2E"/>
    <w:rsid w:val="00A25339"/>
    <w:rsid w:val="00A30081"/>
    <w:rsid w:val="00A3078F"/>
    <w:rsid w:val="00A41BD6"/>
    <w:rsid w:val="00A433A7"/>
    <w:rsid w:val="00A4386F"/>
    <w:rsid w:val="00A45A81"/>
    <w:rsid w:val="00A4672A"/>
    <w:rsid w:val="00A46D77"/>
    <w:rsid w:val="00A504F8"/>
    <w:rsid w:val="00A5249C"/>
    <w:rsid w:val="00A54BF8"/>
    <w:rsid w:val="00A60E98"/>
    <w:rsid w:val="00A60EC0"/>
    <w:rsid w:val="00A6414B"/>
    <w:rsid w:val="00A70BAA"/>
    <w:rsid w:val="00A75114"/>
    <w:rsid w:val="00A77226"/>
    <w:rsid w:val="00A82B17"/>
    <w:rsid w:val="00A85B27"/>
    <w:rsid w:val="00A90A37"/>
    <w:rsid w:val="00A94235"/>
    <w:rsid w:val="00A94517"/>
    <w:rsid w:val="00A96E58"/>
    <w:rsid w:val="00AA2CAE"/>
    <w:rsid w:val="00AA418A"/>
    <w:rsid w:val="00AA44B1"/>
    <w:rsid w:val="00AB5C97"/>
    <w:rsid w:val="00AB63AA"/>
    <w:rsid w:val="00AC058E"/>
    <w:rsid w:val="00AC42BC"/>
    <w:rsid w:val="00AC464A"/>
    <w:rsid w:val="00AC49EF"/>
    <w:rsid w:val="00AD0718"/>
    <w:rsid w:val="00AD13CA"/>
    <w:rsid w:val="00AD48E0"/>
    <w:rsid w:val="00AE17DF"/>
    <w:rsid w:val="00AE46B5"/>
    <w:rsid w:val="00AE4CCF"/>
    <w:rsid w:val="00AE6503"/>
    <w:rsid w:val="00AE720D"/>
    <w:rsid w:val="00AF22F5"/>
    <w:rsid w:val="00AF417F"/>
    <w:rsid w:val="00AF4961"/>
    <w:rsid w:val="00AF77C5"/>
    <w:rsid w:val="00B079C2"/>
    <w:rsid w:val="00B11ED0"/>
    <w:rsid w:val="00B15AB2"/>
    <w:rsid w:val="00B167A0"/>
    <w:rsid w:val="00B214F3"/>
    <w:rsid w:val="00B216CC"/>
    <w:rsid w:val="00B24336"/>
    <w:rsid w:val="00B251F2"/>
    <w:rsid w:val="00B26337"/>
    <w:rsid w:val="00B333D6"/>
    <w:rsid w:val="00B3708D"/>
    <w:rsid w:val="00B44F94"/>
    <w:rsid w:val="00B46136"/>
    <w:rsid w:val="00B479AE"/>
    <w:rsid w:val="00B51CCE"/>
    <w:rsid w:val="00B52436"/>
    <w:rsid w:val="00B528D2"/>
    <w:rsid w:val="00B529CB"/>
    <w:rsid w:val="00B55EBD"/>
    <w:rsid w:val="00B55EDD"/>
    <w:rsid w:val="00B56D90"/>
    <w:rsid w:val="00B57CF0"/>
    <w:rsid w:val="00B60895"/>
    <w:rsid w:val="00B676BB"/>
    <w:rsid w:val="00B7720F"/>
    <w:rsid w:val="00B77227"/>
    <w:rsid w:val="00B860CE"/>
    <w:rsid w:val="00B8758C"/>
    <w:rsid w:val="00B964BC"/>
    <w:rsid w:val="00B97030"/>
    <w:rsid w:val="00B979ED"/>
    <w:rsid w:val="00BA018D"/>
    <w:rsid w:val="00BA62FA"/>
    <w:rsid w:val="00BB0944"/>
    <w:rsid w:val="00BB0A98"/>
    <w:rsid w:val="00BB1AA1"/>
    <w:rsid w:val="00BB3732"/>
    <w:rsid w:val="00BB7B56"/>
    <w:rsid w:val="00BB7F62"/>
    <w:rsid w:val="00BC0E24"/>
    <w:rsid w:val="00BC2D05"/>
    <w:rsid w:val="00BC7F4D"/>
    <w:rsid w:val="00BD23F2"/>
    <w:rsid w:val="00BD35B1"/>
    <w:rsid w:val="00BD6047"/>
    <w:rsid w:val="00BD6347"/>
    <w:rsid w:val="00BD7134"/>
    <w:rsid w:val="00BD7D0E"/>
    <w:rsid w:val="00BE1345"/>
    <w:rsid w:val="00BE46AC"/>
    <w:rsid w:val="00BE53E5"/>
    <w:rsid w:val="00BF165C"/>
    <w:rsid w:val="00BF6977"/>
    <w:rsid w:val="00C01021"/>
    <w:rsid w:val="00C02BD1"/>
    <w:rsid w:val="00C038CF"/>
    <w:rsid w:val="00C0397A"/>
    <w:rsid w:val="00C13FC6"/>
    <w:rsid w:val="00C245A2"/>
    <w:rsid w:val="00C317FA"/>
    <w:rsid w:val="00C31AEE"/>
    <w:rsid w:val="00C379DD"/>
    <w:rsid w:val="00C37FAF"/>
    <w:rsid w:val="00C409A0"/>
    <w:rsid w:val="00C42FBB"/>
    <w:rsid w:val="00C43A1F"/>
    <w:rsid w:val="00C4597B"/>
    <w:rsid w:val="00C46969"/>
    <w:rsid w:val="00C51C93"/>
    <w:rsid w:val="00C61212"/>
    <w:rsid w:val="00C61E5D"/>
    <w:rsid w:val="00C620C5"/>
    <w:rsid w:val="00C62BA6"/>
    <w:rsid w:val="00C679B0"/>
    <w:rsid w:val="00C70BE5"/>
    <w:rsid w:val="00C72634"/>
    <w:rsid w:val="00C73C31"/>
    <w:rsid w:val="00C80C73"/>
    <w:rsid w:val="00C80EF5"/>
    <w:rsid w:val="00C83885"/>
    <w:rsid w:val="00C839AC"/>
    <w:rsid w:val="00C87436"/>
    <w:rsid w:val="00C9036C"/>
    <w:rsid w:val="00C92065"/>
    <w:rsid w:val="00C9627D"/>
    <w:rsid w:val="00CA230D"/>
    <w:rsid w:val="00CA2766"/>
    <w:rsid w:val="00CA6641"/>
    <w:rsid w:val="00CA73CF"/>
    <w:rsid w:val="00CB699E"/>
    <w:rsid w:val="00CC1B68"/>
    <w:rsid w:val="00CC5D69"/>
    <w:rsid w:val="00CD1FD5"/>
    <w:rsid w:val="00CD3166"/>
    <w:rsid w:val="00CD52EF"/>
    <w:rsid w:val="00CD5CC7"/>
    <w:rsid w:val="00CD7667"/>
    <w:rsid w:val="00CE2158"/>
    <w:rsid w:val="00CE25D5"/>
    <w:rsid w:val="00CE269D"/>
    <w:rsid w:val="00CE29C3"/>
    <w:rsid w:val="00CE4695"/>
    <w:rsid w:val="00CE4B3A"/>
    <w:rsid w:val="00CE776A"/>
    <w:rsid w:val="00CF10E6"/>
    <w:rsid w:val="00CF123F"/>
    <w:rsid w:val="00CF3AEF"/>
    <w:rsid w:val="00CF577A"/>
    <w:rsid w:val="00D0336F"/>
    <w:rsid w:val="00D0666D"/>
    <w:rsid w:val="00D0688C"/>
    <w:rsid w:val="00D1060C"/>
    <w:rsid w:val="00D11500"/>
    <w:rsid w:val="00D120FA"/>
    <w:rsid w:val="00D14238"/>
    <w:rsid w:val="00D231C2"/>
    <w:rsid w:val="00D2397A"/>
    <w:rsid w:val="00D23CA7"/>
    <w:rsid w:val="00D27FB6"/>
    <w:rsid w:val="00D3083B"/>
    <w:rsid w:val="00D353A6"/>
    <w:rsid w:val="00D35552"/>
    <w:rsid w:val="00D36159"/>
    <w:rsid w:val="00D419BB"/>
    <w:rsid w:val="00D43445"/>
    <w:rsid w:val="00D4770F"/>
    <w:rsid w:val="00D50545"/>
    <w:rsid w:val="00D52209"/>
    <w:rsid w:val="00D54121"/>
    <w:rsid w:val="00D5447F"/>
    <w:rsid w:val="00D54AA2"/>
    <w:rsid w:val="00D61ED8"/>
    <w:rsid w:val="00D6231F"/>
    <w:rsid w:val="00D65342"/>
    <w:rsid w:val="00D65C16"/>
    <w:rsid w:val="00D66032"/>
    <w:rsid w:val="00D67759"/>
    <w:rsid w:val="00D70075"/>
    <w:rsid w:val="00D820F8"/>
    <w:rsid w:val="00D83451"/>
    <w:rsid w:val="00D84380"/>
    <w:rsid w:val="00D90459"/>
    <w:rsid w:val="00D92110"/>
    <w:rsid w:val="00D930A1"/>
    <w:rsid w:val="00D930F5"/>
    <w:rsid w:val="00D931EC"/>
    <w:rsid w:val="00D9726C"/>
    <w:rsid w:val="00D97853"/>
    <w:rsid w:val="00DA116B"/>
    <w:rsid w:val="00DA1456"/>
    <w:rsid w:val="00DA184D"/>
    <w:rsid w:val="00DA27A5"/>
    <w:rsid w:val="00DA2D50"/>
    <w:rsid w:val="00DA6194"/>
    <w:rsid w:val="00DA70D2"/>
    <w:rsid w:val="00DB1548"/>
    <w:rsid w:val="00DC09A1"/>
    <w:rsid w:val="00DC0A5B"/>
    <w:rsid w:val="00DC2375"/>
    <w:rsid w:val="00DC31CB"/>
    <w:rsid w:val="00DC383F"/>
    <w:rsid w:val="00DC4A12"/>
    <w:rsid w:val="00DC7794"/>
    <w:rsid w:val="00DD016D"/>
    <w:rsid w:val="00DD2B98"/>
    <w:rsid w:val="00DD2F49"/>
    <w:rsid w:val="00DD6F29"/>
    <w:rsid w:val="00DE2862"/>
    <w:rsid w:val="00DE65B0"/>
    <w:rsid w:val="00DF10DD"/>
    <w:rsid w:val="00DF38F5"/>
    <w:rsid w:val="00DF3E19"/>
    <w:rsid w:val="00E020FB"/>
    <w:rsid w:val="00E038C0"/>
    <w:rsid w:val="00E04DB8"/>
    <w:rsid w:val="00E05493"/>
    <w:rsid w:val="00E13DE0"/>
    <w:rsid w:val="00E1554F"/>
    <w:rsid w:val="00E17A8C"/>
    <w:rsid w:val="00E207AE"/>
    <w:rsid w:val="00E31112"/>
    <w:rsid w:val="00E3261B"/>
    <w:rsid w:val="00E40AD3"/>
    <w:rsid w:val="00E42E45"/>
    <w:rsid w:val="00E46393"/>
    <w:rsid w:val="00E464ED"/>
    <w:rsid w:val="00E46DDC"/>
    <w:rsid w:val="00E46ED9"/>
    <w:rsid w:val="00E55559"/>
    <w:rsid w:val="00E60E0C"/>
    <w:rsid w:val="00E67013"/>
    <w:rsid w:val="00E72E50"/>
    <w:rsid w:val="00E73C6F"/>
    <w:rsid w:val="00E7435F"/>
    <w:rsid w:val="00E80A4D"/>
    <w:rsid w:val="00E831DA"/>
    <w:rsid w:val="00E86F86"/>
    <w:rsid w:val="00E87171"/>
    <w:rsid w:val="00E90CD7"/>
    <w:rsid w:val="00E931AE"/>
    <w:rsid w:val="00E95E29"/>
    <w:rsid w:val="00E96A4C"/>
    <w:rsid w:val="00E97D03"/>
    <w:rsid w:val="00EA1660"/>
    <w:rsid w:val="00EA56C2"/>
    <w:rsid w:val="00EA6FE7"/>
    <w:rsid w:val="00EA7A89"/>
    <w:rsid w:val="00EB24EC"/>
    <w:rsid w:val="00EB2FB0"/>
    <w:rsid w:val="00EB418E"/>
    <w:rsid w:val="00EB5034"/>
    <w:rsid w:val="00EB696F"/>
    <w:rsid w:val="00EB70BA"/>
    <w:rsid w:val="00EC23E9"/>
    <w:rsid w:val="00EC366D"/>
    <w:rsid w:val="00EC6EA1"/>
    <w:rsid w:val="00EC77A9"/>
    <w:rsid w:val="00EC7EDB"/>
    <w:rsid w:val="00ED3820"/>
    <w:rsid w:val="00ED6FBA"/>
    <w:rsid w:val="00EE49F1"/>
    <w:rsid w:val="00EF1056"/>
    <w:rsid w:val="00EF284D"/>
    <w:rsid w:val="00EF562D"/>
    <w:rsid w:val="00EF6640"/>
    <w:rsid w:val="00F02FF3"/>
    <w:rsid w:val="00F06528"/>
    <w:rsid w:val="00F06B40"/>
    <w:rsid w:val="00F1093F"/>
    <w:rsid w:val="00F117BD"/>
    <w:rsid w:val="00F210CB"/>
    <w:rsid w:val="00F27560"/>
    <w:rsid w:val="00F3319E"/>
    <w:rsid w:val="00F40228"/>
    <w:rsid w:val="00F40BFD"/>
    <w:rsid w:val="00F437A3"/>
    <w:rsid w:val="00F44CED"/>
    <w:rsid w:val="00F45376"/>
    <w:rsid w:val="00F454CE"/>
    <w:rsid w:val="00F52C58"/>
    <w:rsid w:val="00F54497"/>
    <w:rsid w:val="00F57CBE"/>
    <w:rsid w:val="00F57FF6"/>
    <w:rsid w:val="00F656BD"/>
    <w:rsid w:val="00F76473"/>
    <w:rsid w:val="00F8603F"/>
    <w:rsid w:val="00F86370"/>
    <w:rsid w:val="00F92CB3"/>
    <w:rsid w:val="00F94684"/>
    <w:rsid w:val="00F9765F"/>
    <w:rsid w:val="00FA00BE"/>
    <w:rsid w:val="00FA35C1"/>
    <w:rsid w:val="00FA3732"/>
    <w:rsid w:val="00FA5A08"/>
    <w:rsid w:val="00FB23EC"/>
    <w:rsid w:val="00FB39F8"/>
    <w:rsid w:val="00FB6677"/>
    <w:rsid w:val="00FB6C26"/>
    <w:rsid w:val="00FB7222"/>
    <w:rsid w:val="00FB745D"/>
    <w:rsid w:val="00FC284B"/>
    <w:rsid w:val="00FC502F"/>
    <w:rsid w:val="00FC5F75"/>
    <w:rsid w:val="00FC6592"/>
    <w:rsid w:val="00FD217E"/>
    <w:rsid w:val="00FD30A9"/>
    <w:rsid w:val="00FD332C"/>
    <w:rsid w:val="00FD534C"/>
    <w:rsid w:val="00FD5B6F"/>
    <w:rsid w:val="00FD5F8C"/>
    <w:rsid w:val="00FD7A5C"/>
    <w:rsid w:val="00FD7D93"/>
    <w:rsid w:val="00FE0101"/>
    <w:rsid w:val="00FE68D8"/>
    <w:rsid w:val="00FE7A4C"/>
    <w:rsid w:val="00FE7C59"/>
    <w:rsid w:val="00FF2DD4"/>
    <w:rsid w:val="00FF65B6"/>
    <w:rsid w:val="00FF6E9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325F"/>
  <w15:docId w15:val="{758A9E6C-7B96-4215-BBB3-B5114F78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="MS Mincho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6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96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71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both"/>
    </w:pPr>
    <w:rPr>
      <w:rFonts w:eastAsia="Times New Roman"/>
      <w:b/>
      <w:sz w:val="28"/>
    </w:rPr>
  </w:style>
  <w:style w:type="character" w:customStyle="1" w:styleId="BodyText2Char">
    <w:name w:val="Body Text 2 Char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odstawowy">
    <w:name w:val="Body Text"/>
    <w:basedOn w:val="Normalny"/>
    <w:semiHidden/>
    <w:pPr>
      <w:jc w:val="both"/>
    </w:pPr>
    <w:rPr>
      <w:sz w:val="26"/>
      <w:szCs w:val="24"/>
    </w:rPr>
  </w:style>
  <w:style w:type="paragraph" w:styleId="Tekstpodstawowy2">
    <w:name w:val="Body Text 2"/>
    <w:basedOn w:val="Normalny"/>
    <w:semiHidden/>
    <w:pPr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5E54"/>
    <w:rPr>
      <w:rFonts w:ascii="Segoe UI" w:eastAsia="MS Mincho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50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13509D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35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D43A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rsid w:val="008D43A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8D43AE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B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tn">
    <w:name w:val="dtn"/>
    <w:basedOn w:val="Normalny"/>
    <w:rsid w:val="007222B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tz">
    <w:name w:val="dtz"/>
    <w:basedOn w:val="Normalny"/>
    <w:rsid w:val="007222B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tu">
    <w:name w:val="dtu"/>
    <w:basedOn w:val="Normalny"/>
    <w:rsid w:val="007222B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A7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2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2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FFB9-F367-468B-9836-6C2C0DA9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955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VI/118/2025 RADY MIASTA WŁOCŁAWEK  z dnia 28 listopada 2025 r. </vt:lpstr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VI/118/2025 RADY MIASTA WŁOCŁAWEK  z dnia 28 listopada 2025 r. </dc:title>
  <dc:subject/>
  <dc:creator>jwrzesniewska</dc:creator>
  <cp:keywords/>
  <dc:description/>
  <cp:lastModifiedBy>Małgorzata Feliniak</cp:lastModifiedBy>
  <cp:revision>3</cp:revision>
  <cp:lastPrinted>2025-12-04T09:29:00Z</cp:lastPrinted>
  <dcterms:created xsi:type="dcterms:W3CDTF">2025-12-10T12:57:00Z</dcterms:created>
  <dcterms:modified xsi:type="dcterms:W3CDTF">2025-12-10T13:01:00Z</dcterms:modified>
</cp:coreProperties>
</file>